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0B4D" w14:textId="77777777" w:rsidR="000F37FA" w:rsidRDefault="000F37FA">
      <w:pPr>
        <w:jc w:val="right"/>
      </w:pPr>
    </w:p>
    <w:p w14:paraId="124F5687" w14:textId="77777777" w:rsidR="008A21FE" w:rsidRDefault="008A21FE">
      <w:pPr>
        <w:jc w:val="right"/>
      </w:pPr>
    </w:p>
    <w:p w14:paraId="7630DC1D" w14:textId="703C56A4" w:rsidR="005D778C" w:rsidRPr="00B77D7E" w:rsidRDefault="002C73E4" w:rsidP="005D778C">
      <w:pPr>
        <w:jc w:val="center"/>
        <w:rPr>
          <w:b/>
        </w:rPr>
      </w:pPr>
      <w:r w:rsidRPr="00B77D7E">
        <w:rPr>
          <w:b/>
        </w:rPr>
        <w:t xml:space="preserve">A </w:t>
      </w:r>
      <w:r w:rsidR="00037B82">
        <w:rPr>
          <w:b/>
        </w:rPr>
        <w:t>Támogatást igénylő</w:t>
      </w:r>
    </w:p>
    <w:p w14:paraId="06DBB200" w14:textId="77777777" w:rsidR="005D778C" w:rsidRDefault="005D778C" w:rsidP="005D778C">
      <w:pPr>
        <w:jc w:val="center"/>
        <w:rPr>
          <w:b/>
        </w:rPr>
      </w:pPr>
      <w:r>
        <w:rPr>
          <w:b/>
        </w:rPr>
        <w:t>NYILATKOZATA</w:t>
      </w:r>
    </w:p>
    <w:p w14:paraId="354852E9" w14:textId="77777777" w:rsidR="005D778C" w:rsidRDefault="005D778C" w:rsidP="005D778C">
      <w:pPr>
        <w:spacing w:before="120" w:after="120"/>
        <w:jc w:val="both"/>
        <w:rPr>
          <w:b/>
        </w:rPr>
      </w:pPr>
    </w:p>
    <w:p w14:paraId="32A1953A" w14:textId="6F97B7B3" w:rsidR="005D778C" w:rsidRPr="00B77D7E" w:rsidRDefault="005D778C" w:rsidP="005D778C">
      <w:pPr>
        <w:spacing w:before="120" w:after="120"/>
        <w:jc w:val="both"/>
        <w:rPr>
          <w:b/>
        </w:rPr>
      </w:pPr>
      <w:r w:rsidRPr="00B77D7E">
        <w:rPr>
          <w:b/>
        </w:rPr>
        <w:t xml:space="preserve">A </w:t>
      </w:r>
      <w:r w:rsidR="00037B82">
        <w:rPr>
          <w:b/>
        </w:rPr>
        <w:t xml:space="preserve">Támogatást igénylő </w:t>
      </w:r>
      <w:r w:rsidRPr="00B77D7E">
        <w:rPr>
          <w:b/>
        </w:rPr>
        <w:t>adatai:</w:t>
      </w:r>
    </w:p>
    <w:p w14:paraId="7BE6B113" w14:textId="77777777" w:rsidR="005D778C" w:rsidRDefault="005D778C" w:rsidP="005D778C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5C243264" w14:textId="77777777" w:rsidR="005D778C" w:rsidRDefault="005D778C" w:rsidP="005D778C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73AE1658" w14:textId="77777777" w:rsidR="005D778C" w:rsidRDefault="005D778C" w:rsidP="005D778C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14:paraId="789C1D02" w14:textId="2FD5AE26" w:rsidR="005D778C" w:rsidRDefault="00F3722B" w:rsidP="005D778C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égjegyzékszám/</w:t>
      </w:r>
      <w:r w:rsidR="005D778C">
        <w:rPr>
          <w:sz w:val="22"/>
          <w:szCs w:val="22"/>
        </w:rPr>
        <w:t>nyilvántartási szám: …</w:t>
      </w:r>
    </w:p>
    <w:p w14:paraId="1811DD6D" w14:textId="77777777" w:rsidR="005D778C" w:rsidRDefault="005D778C" w:rsidP="005D778C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00685048" w14:textId="77777777" w:rsidR="005D778C" w:rsidRDefault="005D778C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3CDC77AE" w14:textId="77777777" w:rsidR="005D778C" w:rsidRDefault="005D778C" w:rsidP="005D778C">
      <w:pPr>
        <w:jc w:val="both"/>
        <w:rPr>
          <w:sz w:val="22"/>
          <w:szCs w:val="22"/>
        </w:rPr>
      </w:pPr>
    </w:p>
    <w:p w14:paraId="70E8176A" w14:textId="4F35E70B" w:rsidR="005D778C" w:rsidRDefault="005D778C" w:rsidP="005D77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>
        <w:rPr>
          <w:b/>
          <w:i/>
          <w:sz w:val="22"/>
          <w:szCs w:val="22"/>
        </w:rPr>
        <w:t>a(z)………………………………………………………………………,</w:t>
      </w:r>
      <w:r>
        <w:rPr>
          <w:b/>
          <w:sz w:val="22"/>
          <w:szCs w:val="22"/>
        </w:rPr>
        <w:t xml:space="preserve"> </w:t>
      </w:r>
      <w:r w:rsidR="002C73E4" w:rsidRPr="002C73E4">
        <w:rPr>
          <w:b/>
          <w:sz w:val="22"/>
          <w:szCs w:val="22"/>
        </w:rPr>
        <w:t>támogatási kérelmet benyújtó</w:t>
      </w:r>
      <w:r w:rsidR="002C73E4">
        <w:rPr>
          <w:b/>
        </w:rPr>
        <w:t xml:space="preserve"> </w:t>
      </w:r>
      <w:r>
        <w:rPr>
          <w:b/>
          <w:sz w:val="22"/>
          <w:szCs w:val="22"/>
        </w:rPr>
        <w:t>szervezet képviseletére jogosult személy a szervezet nevében az alábbiakról nyilatkozom:</w:t>
      </w:r>
    </w:p>
    <w:p w14:paraId="12D7377F" w14:textId="77777777" w:rsidR="005D778C" w:rsidRDefault="005D778C" w:rsidP="005D778C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6578AB85" w14:textId="77777777" w:rsidR="005D778C" w:rsidRDefault="005D778C" w:rsidP="005D778C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Ávr.) 75. § (2) bekezdés d) pontja alapján kijelentem, hogy az általam képviselt szervezet által a </w:t>
      </w:r>
      <w:r w:rsidR="009F52C1">
        <w:rPr>
          <w:sz w:val="22"/>
          <w:szCs w:val="22"/>
        </w:rPr>
        <w:t xml:space="preserve">Miniszterelnökséghez (a továbbiakban: </w:t>
      </w:r>
      <w:r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>
        <w:rPr>
          <w:sz w:val="22"/>
          <w:szCs w:val="22"/>
        </w:rPr>
        <w:t xml:space="preserve">) …………………..-án …………………………………………… tárgyban benyújtott kérelemhez kapcsolódóan az általam képviselt szervezet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615909D8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2FDB9F54" w14:textId="77777777" w:rsidR="005D778C" w:rsidRDefault="005D778C" w:rsidP="005D778C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i/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megfelel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177C16A9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14:paraId="0E7E0D44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a)</w:t>
      </w:r>
      <w:r>
        <w:rPr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14CFA234" w14:textId="05A046D5" w:rsidR="005D778C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b)</w:t>
      </w:r>
      <w:r>
        <w:rPr>
          <w:sz w:val="22"/>
          <w:szCs w:val="22"/>
        </w:rPr>
        <w:tab/>
        <w:t>a rendezett munkaügyi kapcsolatok megsértését jelentő– kizáró okok</w:t>
      </w:r>
      <w:r w:rsidR="006650FA">
        <w:rPr>
          <w:rStyle w:val="Lbjegyzet-hivatkozs"/>
          <w:sz w:val="22"/>
          <w:szCs w:val="22"/>
        </w:rPr>
        <w:footnoteReference w:id="1"/>
      </w:r>
      <w:r>
        <w:rPr>
          <w:sz w:val="22"/>
          <w:szCs w:val="22"/>
        </w:rPr>
        <w:t xml:space="preserve"> az általam képviselt szervezet tekintetében nem állnak fenn </w:t>
      </w:r>
    </w:p>
    <w:p w14:paraId="7C8E56B7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r>
        <w:rPr>
          <w:color w:val="F79646"/>
          <w:sz w:val="22"/>
          <w:szCs w:val="22"/>
        </w:rPr>
        <w:t>( ab1) vagy ab2) vagy ab3</w:t>
      </w:r>
      <w:r w:rsidRPr="00B264A0">
        <w:rPr>
          <w:color w:val="F79646"/>
          <w:sz w:val="22"/>
          <w:szCs w:val="22"/>
        </w:rPr>
        <w:t>) eset kiválasztandó</w:t>
      </w:r>
      <w:r w:rsidRPr="00623C54">
        <w:rPr>
          <w:color w:val="F79646"/>
          <w:sz w:val="22"/>
          <w:szCs w:val="22"/>
        </w:rPr>
        <w:t>)</w:t>
      </w:r>
    </w:p>
    <w:p w14:paraId="7BA1A2AA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02EA3B17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1)</w:t>
      </w:r>
      <w:r>
        <w:rPr>
          <w:sz w:val="22"/>
          <w:szCs w:val="22"/>
        </w:rPr>
        <w:tab/>
        <w:t>az Ávr. szerint vizsgálandó jogi személy, jogi személyiség nélküli szervezet adatait rendelkezésre bocsátja</w:t>
      </w:r>
    </w:p>
    <w:p w14:paraId="6EE9810C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0F08A333" w14:textId="5B5C22E0" w:rsidR="005D778C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2)</w:t>
      </w:r>
      <w:r>
        <w:rPr>
          <w:sz w:val="22"/>
          <w:szCs w:val="22"/>
        </w:rPr>
        <w:tab/>
        <w:t xml:space="preserve">rendőrség, büntetés-végrehajtási szervezet, hivatásos katasztrófavédelmi szerv, polgári nemzetbiztonsági szolgálat esetében </w:t>
      </w:r>
      <w:r w:rsidR="000604A0">
        <w:rPr>
          <w:sz w:val="22"/>
          <w:szCs w:val="22"/>
        </w:rPr>
        <w:t xml:space="preserve"> </w:t>
      </w:r>
      <w:r w:rsidR="000604A0" w:rsidRPr="000604A0">
        <w:rPr>
          <w:sz w:val="22"/>
          <w:szCs w:val="22"/>
        </w:rPr>
        <w:t>a nemzetbiztonsági szolgálatokról</w:t>
      </w:r>
      <w:r w:rsidR="000604A0">
        <w:rPr>
          <w:sz w:val="22"/>
          <w:szCs w:val="22"/>
        </w:rPr>
        <w:t xml:space="preserve"> szóló 1995. évi </w:t>
      </w:r>
      <w:r w:rsidR="000604A0" w:rsidRPr="000604A0">
        <w:rPr>
          <w:sz w:val="22"/>
          <w:szCs w:val="22"/>
        </w:rPr>
        <w:t>CXXV. törvény</w:t>
      </w:r>
      <w:r w:rsidR="000604A0">
        <w:rPr>
          <w:sz w:val="22"/>
          <w:szCs w:val="22"/>
        </w:rPr>
        <w:t xml:space="preserve"> szerinti, a polgári nemzetbiztonsági szolgálatok irányításáért felelős miniszter vagy a </w:t>
      </w:r>
      <w:r>
        <w:rPr>
          <w:sz w:val="22"/>
          <w:szCs w:val="22"/>
        </w:rPr>
        <w:t>részéről</w:t>
      </w:r>
      <w:r w:rsidR="000604A0">
        <w:rPr>
          <w:sz w:val="22"/>
          <w:szCs w:val="22"/>
        </w:rPr>
        <w:t xml:space="preserve"> megbízott szerv által</w:t>
      </w:r>
      <w:r>
        <w:rPr>
          <w:sz w:val="22"/>
          <w:szCs w:val="22"/>
        </w:rPr>
        <w:t xml:space="preserve">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59698D0E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41552E66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3)</w:t>
      </w:r>
      <w:r>
        <w:rPr>
          <w:sz w:val="22"/>
          <w:szCs w:val="22"/>
        </w:rPr>
        <w:tab/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14:paraId="7BE1D080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14:paraId="2108A95A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64559611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14:paraId="426B091B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</w:t>
      </w:r>
      <w:r>
        <w:rPr>
          <w:sz w:val="22"/>
          <w:szCs w:val="22"/>
        </w:rPr>
        <w:tab/>
        <w:t>az általam képviselt szervezet</w:t>
      </w:r>
      <w:r w:rsidR="00D6359D">
        <w:rPr>
          <w:sz w:val="22"/>
          <w:szCs w:val="22"/>
        </w:rPr>
        <w:t xml:space="preserve"> </w:t>
      </w:r>
      <w:r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1F491F1C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533B47E4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2441E40D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14:paraId="0ED6819F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14:paraId="56375B65" w14:textId="77777777" w:rsidR="005D778C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12617AAC" w14:textId="77777777" w:rsidR="005D778C" w:rsidRDefault="005D778C" w:rsidP="002439D7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0ABE0DE" w14:textId="77777777" w:rsidR="005D778C" w:rsidRDefault="005D778C" w:rsidP="005D77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1CDE69F6" w14:textId="77777777" w:rsidR="005D778C" w:rsidRPr="002624AB" w:rsidRDefault="005D778C" w:rsidP="005D778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1B93B685" w14:textId="77777777" w:rsidR="005D778C" w:rsidRDefault="005D778C" w:rsidP="005D778C">
      <w:pPr>
        <w:ind w:left="284" w:hanging="360"/>
        <w:jc w:val="both"/>
        <w:rPr>
          <w:sz w:val="22"/>
          <w:szCs w:val="22"/>
        </w:rPr>
      </w:pPr>
    </w:p>
    <w:p w14:paraId="0CCDCFFB" w14:textId="77777777" w:rsidR="005D778C" w:rsidRDefault="005D778C" w:rsidP="005D778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(honlap címe)</w:t>
      </w:r>
    </w:p>
    <w:p w14:paraId="4EB0847C" w14:textId="77777777" w:rsidR="005D778C" w:rsidRDefault="005D778C" w:rsidP="005D778C">
      <w:pPr>
        <w:ind w:left="360" w:hanging="360"/>
        <w:jc w:val="both"/>
        <w:rPr>
          <w:sz w:val="22"/>
          <w:szCs w:val="22"/>
        </w:rPr>
      </w:pPr>
    </w:p>
    <w:p w14:paraId="64D75AA4" w14:textId="0BFA19FB" w:rsidR="005D778C" w:rsidRPr="00593EE6" w:rsidRDefault="005D778C" w:rsidP="005D778C">
      <w:pPr>
        <w:ind w:left="360" w:hanging="3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 xml:space="preserve"> VAGY</w:t>
      </w:r>
      <w:r w:rsidR="00B77D7E"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34BD3E5D" w14:textId="77777777" w:rsidR="005D778C" w:rsidRDefault="005D778C" w:rsidP="005D778C">
      <w:pPr>
        <w:ind w:hanging="360"/>
        <w:jc w:val="both"/>
        <w:rPr>
          <w:sz w:val="22"/>
          <w:szCs w:val="22"/>
        </w:rPr>
      </w:pPr>
    </w:p>
    <w:p w14:paraId="5B0E4821" w14:textId="78B2E282" w:rsidR="005D778C" w:rsidRPr="002624AB" w:rsidRDefault="0083027B" w:rsidP="005D778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D778C" w:rsidRPr="002624AB">
        <w:rPr>
          <w:sz w:val="22"/>
          <w:szCs w:val="22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4DF20BBB" w14:textId="77777777" w:rsidR="005D778C" w:rsidRDefault="005D778C" w:rsidP="005D778C">
      <w:pPr>
        <w:ind w:left="284" w:hanging="284"/>
        <w:jc w:val="both"/>
        <w:rPr>
          <w:sz w:val="22"/>
          <w:szCs w:val="22"/>
        </w:rPr>
      </w:pPr>
    </w:p>
    <w:p w14:paraId="59B8D46E" w14:textId="77777777" w:rsidR="005D778C" w:rsidRDefault="005D778C" w:rsidP="005D778C">
      <w:pPr>
        <w:jc w:val="both"/>
        <w:rPr>
          <w:sz w:val="22"/>
          <w:szCs w:val="22"/>
        </w:rPr>
      </w:pPr>
    </w:p>
    <w:p w14:paraId="22BA7573" w14:textId="77777777" w:rsidR="005D778C" w:rsidRDefault="005D778C" w:rsidP="005D77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</w:p>
    <w:p w14:paraId="66388F6C" w14:textId="77777777" w:rsidR="005D778C" w:rsidRDefault="005D778C" w:rsidP="005D778C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14:paraId="22E3097D" w14:textId="77777777" w:rsidR="005D778C" w:rsidRDefault="005D778C" w:rsidP="005D77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7AEFBF6C" w14:textId="410D522D" w:rsidR="005D778C" w:rsidRPr="002624AB" w:rsidRDefault="005D778C" w:rsidP="005D77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</w:t>
      </w:r>
      <w:r w:rsidR="00476619">
        <w:rPr>
          <w:sz w:val="22"/>
          <w:szCs w:val="22"/>
        </w:rPr>
        <w:t>)</w:t>
      </w:r>
      <w:r w:rsidRPr="002624AB">
        <w:rPr>
          <w:sz w:val="22"/>
          <w:szCs w:val="22"/>
        </w:rPr>
        <w:t>-e) pontjában meghatározott – összeférhetetlenséget megalapozó – kizáró okok az általam képviselt szervezet tekintetében nem állnak fe</w:t>
      </w:r>
      <w:r w:rsidR="002B24FF">
        <w:rPr>
          <w:sz w:val="22"/>
          <w:szCs w:val="22"/>
        </w:rPr>
        <w:t>nn</w:t>
      </w:r>
      <w:r w:rsidRPr="002624AB">
        <w:rPr>
          <w:sz w:val="22"/>
          <w:szCs w:val="22"/>
        </w:rPr>
        <w:t>;</w:t>
      </w:r>
    </w:p>
    <w:p w14:paraId="5A8F8938" w14:textId="77777777" w:rsidR="005D778C" w:rsidRDefault="005D778C" w:rsidP="005D778C">
      <w:pPr>
        <w:pStyle w:val="Listaszerbekezds"/>
        <w:rPr>
          <w:sz w:val="22"/>
          <w:szCs w:val="22"/>
        </w:rPr>
      </w:pPr>
    </w:p>
    <w:p w14:paraId="4F901444" w14:textId="3CCFD3B8" w:rsidR="005D778C" w:rsidRDefault="005D778C" w:rsidP="005D778C">
      <w:pPr>
        <w:ind w:left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="00B77D7E"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65665642" w14:textId="77777777" w:rsidR="005D778C" w:rsidRDefault="005D778C" w:rsidP="005D778C">
      <w:pPr>
        <w:ind w:left="284"/>
        <w:jc w:val="both"/>
        <w:rPr>
          <w:sz w:val="22"/>
          <w:szCs w:val="22"/>
        </w:rPr>
      </w:pPr>
    </w:p>
    <w:p w14:paraId="22080ED9" w14:textId="173756E5" w:rsidR="005D778C" w:rsidRPr="002624AB" w:rsidRDefault="005D778C" w:rsidP="005D77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</w:t>
      </w:r>
      <w:r w:rsidR="00476619">
        <w:rPr>
          <w:sz w:val="22"/>
          <w:szCs w:val="22"/>
        </w:rPr>
        <w:t>)</w:t>
      </w:r>
      <w:r w:rsidRPr="002624AB">
        <w:rPr>
          <w:sz w:val="22"/>
          <w:szCs w:val="22"/>
        </w:rPr>
        <w:t>-e) pontjában foglalta</w:t>
      </w:r>
      <w:r w:rsidR="002B24FF">
        <w:rPr>
          <w:sz w:val="22"/>
          <w:szCs w:val="22"/>
        </w:rPr>
        <w:t>k valamelyike fennáll.</w:t>
      </w:r>
    </w:p>
    <w:p w14:paraId="2A2E71C0" w14:textId="77777777" w:rsidR="005D778C" w:rsidRPr="00892A80" w:rsidRDefault="005D778C" w:rsidP="005D778C">
      <w:pPr>
        <w:ind w:left="284"/>
        <w:jc w:val="both"/>
        <w:rPr>
          <w:sz w:val="22"/>
          <w:szCs w:val="22"/>
        </w:rPr>
      </w:pPr>
    </w:p>
    <w:p w14:paraId="52CEA133" w14:textId="77777777" w:rsidR="005D778C" w:rsidRDefault="005D778C" w:rsidP="005D778C">
      <w:pPr>
        <w:jc w:val="both"/>
        <w:rPr>
          <w:sz w:val="22"/>
          <w:szCs w:val="22"/>
        </w:rPr>
      </w:pPr>
    </w:p>
    <w:p w14:paraId="5C0B022F" w14:textId="43CEBB0A" w:rsidR="005D778C" w:rsidRDefault="005D778C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14:paraId="2D5FAB0E" w14:textId="77777777" w:rsidR="005D778C" w:rsidRDefault="005D778C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1F3BB" w14:textId="0877A625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az általam képviselt szervezet támogatási igényt </w:t>
      </w:r>
      <w:r>
        <w:rPr>
          <w:iCs/>
          <w:sz w:val="22"/>
          <w:szCs w:val="22"/>
        </w:rPr>
        <w:t xml:space="preserve">a </w:t>
      </w:r>
      <w:r w:rsidR="002C73E4">
        <w:rPr>
          <w:iCs/>
          <w:sz w:val="22"/>
          <w:szCs w:val="22"/>
        </w:rPr>
        <w:t>támogatási kérelemben</w:t>
      </w:r>
      <w:r>
        <w:rPr>
          <w:sz w:val="22"/>
          <w:szCs w:val="22"/>
        </w:rPr>
        <w:t xml:space="preserve"> foglalt tárgyban a </w:t>
      </w:r>
      <w:r w:rsidR="002C73E4">
        <w:rPr>
          <w:sz w:val="22"/>
          <w:szCs w:val="22"/>
        </w:rPr>
        <w:t>kérelem</w:t>
      </w:r>
      <w:r>
        <w:rPr>
          <w:sz w:val="22"/>
          <w:szCs w:val="22"/>
        </w:rPr>
        <w:t xml:space="preserve"> benyújtását megelőző 5 évben, illetve azzal egyidejűleg nem nyújtott be;</w:t>
      </w:r>
    </w:p>
    <w:p w14:paraId="796016E2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65AE704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593EE6">
        <w:rPr>
          <w:i/>
          <w:sz w:val="22"/>
          <w:szCs w:val="22"/>
        </w:rPr>
        <w:t xml:space="preserve">VAGY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185D7BAB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555E024C" w14:textId="70F33EA3" w:rsidR="005D778C" w:rsidRPr="002624AB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2624AB">
        <w:rPr>
          <w:sz w:val="22"/>
          <w:szCs w:val="22"/>
        </w:rPr>
        <w:t xml:space="preserve">az általam képviselt szervezet támogatási igényt </w:t>
      </w:r>
      <w:r w:rsidRPr="002624AB">
        <w:rPr>
          <w:iCs/>
          <w:sz w:val="22"/>
          <w:szCs w:val="22"/>
        </w:rPr>
        <w:t xml:space="preserve">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 w:rsidRPr="002624AB">
        <w:rPr>
          <w:sz w:val="22"/>
          <w:szCs w:val="22"/>
        </w:rPr>
        <w:t xml:space="preserve">foglalt tárgyban a </w:t>
      </w:r>
      <w:r w:rsidR="002C73E4">
        <w:rPr>
          <w:sz w:val="22"/>
          <w:szCs w:val="22"/>
        </w:rPr>
        <w:t>kérelem</w:t>
      </w:r>
      <w:r w:rsidRPr="002624AB">
        <w:rPr>
          <w:sz w:val="22"/>
          <w:szCs w:val="22"/>
        </w:rPr>
        <w:t xml:space="preserve"> benyújtását megelőző 5 évben, illetve egyidejűleg az alábbiak szerint nyújtott be az </w:t>
      </w:r>
      <w:r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 w:rsidRPr="002624AB">
        <w:rPr>
          <w:sz w:val="22"/>
          <w:szCs w:val="22"/>
        </w:rPr>
        <w:t xml:space="preserve"> illetve a jogelőd minisztériumok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 </w:t>
      </w:r>
    </w:p>
    <w:p w14:paraId="128AF9C6" w14:textId="77777777" w:rsidR="005D778C" w:rsidRDefault="005D778C" w:rsidP="005D778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5D778C" w14:paraId="7EB4FE44" w14:textId="77777777" w:rsidTr="007E4C28">
        <w:tc>
          <w:tcPr>
            <w:tcW w:w="2160" w:type="dxa"/>
          </w:tcPr>
          <w:p w14:paraId="789CE470" w14:textId="77777777" w:rsidR="005D778C" w:rsidRDefault="005D778C" w:rsidP="007E4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35F48FC7" w14:textId="77777777" w:rsidR="005D778C" w:rsidRDefault="005D778C" w:rsidP="007E4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23C9F23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6AB1AD05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3D479892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5D778C" w14:paraId="03AA099A" w14:textId="77777777" w:rsidTr="007E4C28">
        <w:tc>
          <w:tcPr>
            <w:tcW w:w="2160" w:type="dxa"/>
          </w:tcPr>
          <w:p w14:paraId="008B5FC2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53C10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E208E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073DECD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8371193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778C" w14:paraId="323042BA" w14:textId="77777777" w:rsidTr="007E4C28">
        <w:tc>
          <w:tcPr>
            <w:tcW w:w="2160" w:type="dxa"/>
          </w:tcPr>
          <w:p w14:paraId="2D3EFA37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11DC55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C3E863E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5B0B870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7A07835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778C" w14:paraId="33993C23" w14:textId="77777777" w:rsidTr="007E4C28">
        <w:tc>
          <w:tcPr>
            <w:tcW w:w="2160" w:type="dxa"/>
          </w:tcPr>
          <w:p w14:paraId="007C9943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1061F3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9379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148795A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46436DB" w14:textId="77777777" w:rsidR="005D778C" w:rsidRDefault="005D778C" w:rsidP="007E4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8A4D69F" w14:textId="7DBFEB4E" w:rsidR="005D778C" w:rsidRDefault="005D778C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nyilatkozattételt követően a jelen </w:t>
      </w:r>
      <w:r w:rsidR="002C73E4">
        <w:rPr>
          <w:sz w:val="22"/>
          <w:szCs w:val="22"/>
        </w:rPr>
        <w:t>kérelemben</w:t>
      </w:r>
      <w:r>
        <w:rPr>
          <w:sz w:val="22"/>
          <w:szCs w:val="22"/>
        </w:rPr>
        <w:t xml:space="preserve"> foglalt tárgyban az általam képviselt szervezet támogatást nyer, az elnyert támogatásról </w:t>
      </w:r>
      <w:r w:rsidR="009F52C1">
        <w:rPr>
          <w:sz w:val="22"/>
          <w:szCs w:val="22"/>
        </w:rPr>
        <w:t xml:space="preserve">8 napon belül tájékoztatom az </w:t>
      </w:r>
      <w:r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>
        <w:rPr>
          <w:sz w:val="22"/>
          <w:szCs w:val="22"/>
        </w:rPr>
        <w:t>-et.</w:t>
      </w:r>
    </w:p>
    <w:p w14:paraId="06CA4551" w14:textId="77777777" w:rsidR="005D778C" w:rsidRDefault="005D778C" w:rsidP="005D778C">
      <w:pPr>
        <w:jc w:val="both"/>
        <w:rPr>
          <w:sz w:val="22"/>
          <w:szCs w:val="22"/>
        </w:rPr>
      </w:pPr>
    </w:p>
    <w:p w14:paraId="18D1E6B5" w14:textId="272E44CF" w:rsidR="005D778C" w:rsidRPr="0034368B" w:rsidRDefault="002B51AD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5D778C">
        <w:rPr>
          <w:sz w:val="22"/>
          <w:szCs w:val="22"/>
        </w:rPr>
        <w:t xml:space="preserve">. az általam képviselt szervezet nem áll végelszámolás alatt, illetve ellene csőd-, felszámolási eljárás, vagy egyéb, a megszüntetésére irányuló, jogszabályban meghatározott eljárás vagy adósságrendezési eljárás nincs folyamatban </w:t>
      </w:r>
      <w:r w:rsidR="005D778C" w:rsidRPr="00037B82">
        <w:rPr>
          <w:sz w:val="22"/>
          <w:szCs w:val="22"/>
        </w:rPr>
        <w:t xml:space="preserve">(külföldi </w:t>
      </w:r>
      <w:r w:rsidR="0034368B">
        <w:rPr>
          <w:sz w:val="22"/>
          <w:szCs w:val="22"/>
        </w:rPr>
        <w:t>kérelmező</w:t>
      </w:r>
      <w:r w:rsidR="005D778C" w:rsidRPr="00037B82">
        <w:rPr>
          <w:sz w:val="22"/>
          <w:szCs w:val="22"/>
        </w:rPr>
        <w:t xml:space="preserve"> esetén e tekintetben a</w:t>
      </w:r>
      <w:r w:rsidR="0083027B">
        <w:rPr>
          <w:sz w:val="22"/>
          <w:szCs w:val="22"/>
        </w:rPr>
        <w:t xml:space="preserve"> kérelmező</w:t>
      </w:r>
      <w:r w:rsidR="0034368B">
        <w:rPr>
          <w:sz w:val="22"/>
          <w:szCs w:val="22"/>
        </w:rPr>
        <w:t xml:space="preserve"> </w:t>
      </w:r>
      <w:r w:rsidR="005D778C" w:rsidRPr="00037B82">
        <w:rPr>
          <w:sz w:val="22"/>
          <w:szCs w:val="22"/>
        </w:rPr>
        <w:t>saját joga alkalmazandó)</w:t>
      </w:r>
      <w:r w:rsidR="005D778C" w:rsidRPr="0034368B">
        <w:rPr>
          <w:sz w:val="22"/>
          <w:szCs w:val="22"/>
        </w:rPr>
        <w:t>;</w:t>
      </w:r>
    </w:p>
    <w:p w14:paraId="478C5CA9" w14:textId="77777777" w:rsidR="005D778C" w:rsidRDefault="005D778C" w:rsidP="005D778C">
      <w:pPr>
        <w:jc w:val="both"/>
        <w:rPr>
          <w:sz w:val="22"/>
          <w:szCs w:val="22"/>
        </w:rPr>
      </w:pPr>
    </w:p>
    <w:p w14:paraId="6ECB8DFE" w14:textId="77777777" w:rsidR="005D778C" w:rsidRPr="00B264A0" w:rsidRDefault="002B51AD" w:rsidP="005D778C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7</w:t>
      </w:r>
      <w:r w:rsidR="005D778C">
        <w:rPr>
          <w:sz w:val="22"/>
          <w:szCs w:val="22"/>
        </w:rPr>
        <w:t xml:space="preserve">. a költségvetési támogatás feltételeként </w:t>
      </w:r>
      <w:r w:rsidR="005D778C" w:rsidRPr="00593EE6">
        <w:rPr>
          <w:i/>
          <w:color w:val="F79646"/>
          <w:sz w:val="22"/>
          <w:szCs w:val="22"/>
        </w:rPr>
        <w:t>(a megfelelő kiválasztandó)</w:t>
      </w:r>
    </w:p>
    <w:p w14:paraId="121337DF" w14:textId="77777777" w:rsidR="005D778C" w:rsidRDefault="005D778C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31D63" w14:textId="77777777" w:rsidR="005D778C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3D9B1B5C" w14:textId="77777777" w:rsidR="005D778C" w:rsidRPr="00593EE6" w:rsidRDefault="005D778C" w:rsidP="005D778C">
      <w:pPr>
        <w:autoSpaceDE w:val="0"/>
        <w:autoSpaceDN w:val="0"/>
        <w:adjustRightInd w:val="0"/>
        <w:ind w:left="30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02755B56" w14:textId="5C2ECC7C" w:rsidR="005D778C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>
        <w:rPr>
          <w:sz w:val="22"/>
          <w:szCs w:val="22"/>
        </w:rPr>
        <w:t>meghatározott feladat megvalósításához előírt saját forrás mértéke a feladat összköltségének arányában ………. %, azaz .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>, amellyel az általam képviselt szervezet rendelkezik</w:t>
      </w:r>
    </w:p>
    <w:p w14:paraId="6B3DAD95" w14:textId="77777777" w:rsidR="005D778C" w:rsidRDefault="005D778C" w:rsidP="005D778C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83927F1" w14:textId="14C36763" w:rsidR="005D778C" w:rsidRPr="00593EE6" w:rsidRDefault="005D778C" w:rsidP="005D778C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="00B77D7E"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03BE07DF" w14:textId="77777777" w:rsidR="005D778C" w:rsidRDefault="005D778C" w:rsidP="005D778C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14:paraId="2C4095C8" w14:textId="0B49B321" w:rsidR="005D778C" w:rsidRDefault="005D778C" w:rsidP="005D778C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 xml:space="preserve">az általam képviselt szervezet a b.) </w:t>
      </w:r>
      <w:r w:rsidR="0083027B">
        <w:rPr>
          <w:sz w:val="22"/>
          <w:szCs w:val="22"/>
        </w:rPr>
        <w:t>al</w:t>
      </w:r>
      <w:r>
        <w:rPr>
          <w:sz w:val="22"/>
          <w:szCs w:val="22"/>
        </w:rPr>
        <w:t>pontban meghatározott mértékű saját forrás rendelkezésre állását igazoló dokumentumot</w:t>
      </w:r>
    </w:p>
    <w:p w14:paraId="44BEF418" w14:textId="77777777" w:rsidR="005D778C" w:rsidRDefault="005D778C" w:rsidP="005D778C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6CA71FC6" w14:textId="77777777" w:rsidR="005D778C" w:rsidRDefault="005D778C" w:rsidP="005D778C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helyi önkormányzat, nemzetiségi önkormányzat, társulás esetén</w:t>
      </w:r>
      <w:r w:rsidRPr="00B264A0">
        <w:rPr>
          <w:sz w:val="22"/>
          <w:szCs w:val="22"/>
        </w:rPr>
        <w:t xml:space="preserve"> a képviselő-testületi, társulási tanácsi hatá</w:t>
      </w:r>
      <w:r w:rsidRPr="00794C9E">
        <w:rPr>
          <w:sz w:val="22"/>
          <w:szCs w:val="22"/>
        </w:rPr>
        <w:t>rozat</w:t>
      </w:r>
      <w:r>
        <w:rPr>
          <w:sz w:val="22"/>
          <w:szCs w:val="22"/>
        </w:rPr>
        <w:t>át</w:t>
      </w:r>
      <w:r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>
        <w:rPr>
          <w:sz w:val="22"/>
          <w:szCs w:val="22"/>
        </w:rPr>
        <w:t>át</w:t>
      </w:r>
    </w:p>
    <w:p w14:paraId="627ACDB6" w14:textId="77777777" w:rsidR="005D778C" w:rsidRPr="00B264A0" w:rsidRDefault="005D778C" w:rsidP="005D778C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1C32B6C8" w14:textId="77777777" w:rsidR="005D778C" w:rsidRDefault="005D778C" w:rsidP="005D778C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költségvetési szerv</w:t>
      </w:r>
      <w:r w:rsidRPr="00B264A0">
        <w:rPr>
          <w:i/>
          <w:sz w:val="22"/>
          <w:szCs w:val="22"/>
        </w:rPr>
        <w:t xml:space="preserve"> esetén</w:t>
      </w:r>
      <w:r w:rsidRPr="00B264A0">
        <w:rPr>
          <w:sz w:val="22"/>
          <w:szCs w:val="22"/>
        </w:rPr>
        <w:t xml:space="preserve"> a költségvetési </w:t>
      </w:r>
      <w:r w:rsidRPr="00794C9E">
        <w:rPr>
          <w:sz w:val="22"/>
          <w:szCs w:val="22"/>
        </w:rPr>
        <w:t>szerv vezetőjének nyilatkozat</w:t>
      </w:r>
      <w:r>
        <w:rPr>
          <w:sz w:val="22"/>
          <w:szCs w:val="22"/>
        </w:rPr>
        <w:t xml:space="preserve">át </w:t>
      </w:r>
    </w:p>
    <w:p w14:paraId="609ACD34" w14:textId="77777777" w:rsidR="005D778C" w:rsidRDefault="005D778C" w:rsidP="005D778C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2DBF26B9" w14:textId="77777777" w:rsidR="005D778C" w:rsidRDefault="005D778C" w:rsidP="005D778C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később a támogatás biztosítására irányuló jognyilatkozat – különösen támogatói okirat, támogatási szerződés – kiadásának, </w:t>
      </w:r>
      <w:r w:rsidR="009F52C1">
        <w:rPr>
          <w:sz w:val="22"/>
          <w:szCs w:val="22"/>
        </w:rPr>
        <w:t xml:space="preserve">megkötésének időpontjáig az </w:t>
      </w:r>
      <w:r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>
        <w:rPr>
          <w:sz w:val="22"/>
          <w:szCs w:val="22"/>
        </w:rPr>
        <w:t>-hez benyújtom;</w:t>
      </w:r>
    </w:p>
    <w:p w14:paraId="193D5117" w14:textId="77777777" w:rsidR="005D778C" w:rsidRDefault="005D778C" w:rsidP="005D778C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605C9693" w14:textId="622F8138" w:rsidR="005D778C" w:rsidRDefault="005D778C" w:rsidP="005D778C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 xml:space="preserve">a </w:t>
      </w:r>
      <w:r>
        <w:rPr>
          <w:b/>
          <w:i/>
          <w:sz w:val="22"/>
          <w:szCs w:val="22"/>
        </w:rPr>
        <w:t>b</w:t>
      </w:r>
      <w:r w:rsidRPr="00001B55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1</w:t>
      </w:r>
      <w:r w:rsidRPr="00001B55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és ba2)</w:t>
      </w:r>
      <w:r w:rsidRPr="00001B55">
        <w:rPr>
          <w:b/>
          <w:i/>
          <w:sz w:val="22"/>
          <w:szCs w:val="22"/>
        </w:rPr>
        <w:t xml:space="preserve"> </w:t>
      </w:r>
      <w:r w:rsidR="0083027B">
        <w:rPr>
          <w:b/>
          <w:i/>
          <w:sz w:val="22"/>
          <w:szCs w:val="22"/>
        </w:rPr>
        <w:t>al</w:t>
      </w:r>
      <w:r w:rsidRPr="00001B55">
        <w:rPr>
          <w:b/>
          <w:i/>
          <w:sz w:val="22"/>
          <w:szCs w:val="22"/>
        </w:rPr>
        <w:t>pont alá nem tartozó esetben</w:t>
      </w:r>
      <w:r>
        <w:rPr>
          <w:sz w:val="22"/>
          <w:szCs w:val="22"/>
        </w:rPr>
        <w:t xml:space="preserve">–büntetőjogi felelősségem tudatában 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z általam képviselt szerv nevében eljárva</w:t>
      </w:r>
      <w:r w:rsidR="002A53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aját forrás rendelkezésre állásáról a b.) </w:t>
      </w:r>
      <w:r w:rsidR="0083027B">
        <w:rPr>
          <w:sz w:val="22"/>
          <w:szCs w:val="22"/>
        </w:rPr>
        <w:t>al</w:t>
      </w:r>
      <w:r>
        <w:rPr>
          <w:sz w:val="22"/>
          <w:szCs w:val="22"/>
        </w:rPr>
        <w:t>pontban foglaltak szerint nyilatkozom.</w:t>
      </w:r>
    </w:p>
    <w:p w14:paraId="5B098095" w14:textId="77777777" w:rsidR="005D778C" w:rsidRDefault="005D778C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96C5A6" w14:textId="01A88E17" w:rsidR="005D778C" w:rsidRDefault="002B51AD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778C">
        <w:rPr>
          <w:sz w:val="22"/>
          <w:szCs w:val="22"/>
        </w:rPr>
        <w:t>.</w:t>
      </w:r>
      <w:r w:rsidR="005D778C">
        <w:rPr>
          <w:sz w:val="22"/>
          <w:szCs w:val="22"/>
        </w:rPr>
        <w:tab/>
        <w:t>kijelentem, hogy az általam képviselt szervezet részéről nem áll fenn harmadik személy irányába olyan kötelezettség, amely a költségvetési támogatás céljának megvalósulását meghiúsíthatja;</w:t>
      </w:r>
    </w:p>
    <w:p w14:paraId="31292BE6" w14:textId="77777777" w:rsidR="005D778C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385F20C" w14:textId="77777777" w:rsidR="005D778C" w:rsidRDefault="002B51AD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778C">
        <w:rPr>
          <w:sz w:val="22"/>
          <w:szCs w:val="22"/>
        </w:rPr>
        <w:t xml:space="preserve">. </w:t>
      </w:r>
      <w:r w:rsidR="005D778C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14A36185" w14:textId="77777777" w:rsidR="005D778C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>
        <w:rPr>
          <w:iCs/>
          <w:sz w:val="22"/>
          <w:szCs w:val="22"/>
        </w:rPr>
        <w:tab/>
      </w:r>
      <w:r w:rsidRPr="00952965">
        <w:rPr>
          <w:sz w:val="22"/>
          <w:szCs w:val="22"/>
        </w:rPr>
        <w:t>az általam</w:t>
      </w:r>
      <w:r>
        <w:rPr>
          <w:sz w:val="22"/>
          <w:szCs w:val="22"/>
        </w:rPr>
        <w:t xml:space="preserve"> képviselt s</w:t>
      </w:r>
      <w:r w:rsidR="009F52C1">
        <w:rPr>
          <w:sz w:val="22"/>
          <w:szCs w:val="22"/>
        </w:rPr>
        <w:t>zervezet vállalja az ME</w:t>
      </w:r>
      <w:r>
        <w:rPr>
          <w:sz w:val="22"/>
          <w:szCs w:val="22"/>
        </w:rPr>
        <w:t xml:space="preserve">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</w:t>
      </w:r>
      <w:r w:rsidR="009F52C1">
        <w:rPr>
          <w:sz w:val="22"/>
          <w:szCs w:val="22"/>
        </w:rPr>
        <w:t>ékmentesség kivételével – az ME</w:t>
      </w:r>
      <w:r>
        <w:rPr>
          <w:sz w:val="22"/>
          <w:szCs w:val="22"/>
        </w:rPr>
        <w:t xml:space="preserve"> által meghatározott határidőig;</w:t>
      </w:r>
    </w:p>
    <w:p w14:paraId="5AE0F6C5" w14:textId="77777777" w:rsidR="005D778C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0367BA0A" w14:textId="77777777" w:rsidR="005D778C" w:rsidRPr="00593EE6" w:rsidRDefault="005D778C" w:rsidP="005D778C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3D58B646" w14:textId="77777777" w:rsidR="005D778C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0F556E74" w14:textId="537D31E3" w:rsidR="005D778C" w:rsidRPr="00AE44AF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AE44AF">
        <w:rPr>
          <w:sz w:val="22"/>
          <w:szCs w:val="22"/>
        </w:rPr>
        <w:t xml:space="preserve">az általam képviselt szervezet vonatkozásában az 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a</w:t>
      </w:r>
      <w:r w:rsidR="0083027B">
        <w:rPr>
          <w:sz w:val="22"/>
          <w:szCs w:val="22"/>
        </w:rPr>
        <w:t>)</w:t>
      </w:r>
      <w:r w:rsidRPr="00AE44AF">
        <w:rPr>
          <w:sz w:val="22"/>
          <w:szCs w:val="22"/>
        </w:rPr>
        <w:t>-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e) pontokban meghatározott indok</w:t>
      </w:r>
      <w:r w:rsidRPr="00AE44AF">
        <w:rPr>
          <w:color w:val="F79646"/>
          <w:sz w:val="22"/>
          <w:szCs w:val="22"/>
        </w:rPr>
        <w:t>*</w:t>
      </w:r>
      <w:r w:rsidRPr="00AE44AF">
        <w:rPr>
          <w:sz w:val="22"/>
          <w:szCs w:val="22"/>
        </w:rPr>
        <w:t xml:space="preserve"> alapján az </w:t>
      </w:r>
      <w:r w:rsidR="009F52C1">
        <w:rPr>
          <w:sz w:val="22"/>
          <w:szCs w:val="22"/>
        </w:rPr>
        <w:t>ME</w:t>
      </w:r>
      <w:r w:rsidRPr="00AE44AF">
        <w:rPr>
          <w:sz w:val="22"/>
          <w:szCs w:val="22"/>
        </w:rPr>
        <w:t xml:space="preserve"> részéről történő biztosítékadási kötelezettségtől való eltekintését kérem </w:t>
      </w:r>
      <w:r w:rsidRPr="00AE44AF">
        <w:rPr>
          <w:sz w:val="22"/>
          <w:szCs w:val="22"/>
        </w:rPr>
        <w:br/>
      </w:r>
      <w:r w:rsidRPr="00AE44AF">
        <w:rPr>
          <w:color w:val="F79646"/>
          <w:sz w:val="22"/>
          <w:szCs w:val="22"/>
        </w:rPr>
        <w:t>(*a megfelelő kiválasztandó)</w:t>
      </w:r>
    </w:p>
    <w:p w14:paraId="5B7B1581" w14:textId="77777777" w:rsidR="005D778C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14:paraId="1BF4ED00" w14:textId="77777777" w:rsidR="005D778C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b)</w:t>
      </w:r>
      <w:r>
        <w:rPr>
          <w:sz w:val="22"/>
          <w:szCs w:val="22"/>
        </w:rPr>
        <w:tab/>
        <w:t>a szervezeti jogállásomra (költségvetési szerv, egyházi jogi személy, szociális szövetkezet</w:t>
      </w:r>
      <w:r w:rsidRPr="004B37E3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tekintettel </w:t>
      </w:r>
      <w:r w:rsidRPr="004B37E3">
        <w:rPr>
          <w:color w:val="F79646"/>
          <w:sz w:val="22"/>
          <w:szCs w:val="22"/>
        </w:rPr>
        <w:t xml:space="preserve">(**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</w:p>
    <w:p w14:paraId="1E34EB80" w14:textId="77777777" w:rsidR="005D778C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c)</w:t>
      </w:r>
      <w:r>
        <w:rPr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</w:t>
      </w:r>
      <w:r w:rsidRPr="004B37E3">
        <w:rPr>
          <w:color w:val="F79646"/>
          <w:sz w:val="22"/>
          <w:szCs w:val="22"/>
        </w:rPr>
        <w:t>(*</w:t>
      </w:r>
      <w:r>
        <w:rPr>
          <w:color w:val="F79646"/>
          <w:sz w:val="22"/>
          <w:szCs w:val="22"/>
        </w:rPr>
        <w:t>*</w:t>
      </w:r>
      <w:r w:rsidRPr="004B37E3">
        <w:rPr>
          <w:color w:val="F79646"/>
          <w:sz w:val="22"/>
          <w:szCs w:val="22"/>
        </w:rPr>
        <w:t xml:space="preserve">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</w:p>
    <w:p w14:paraId="6F3B4073" w14:textId="05A46CD5" w:rsidR="005D778C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d)</w:t>
      </w:r>
      <w:r>
        <w:rPr>
          <w:sz w:val="22"/>
          <w:szCs w:val="22"/>
        </w:rPr>
        <w:tab/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ghatározott feladat megvalósításához igényelt költségvetési támogatás összege </w:t>
      </w:r>
      <w:r w:rsidR="0083027B">
        <w:rPr>
          <w:sz w:val="22"/>
          <w:szCs w:val="22"/>
        </w:rPr>
        <w:t>kevesebb, mint</w:t>
      </w:r>
      <w:r>
        <w:rPr>
          <w:sz w:val="22"/>
          <w:szCs w:val="22"/>
        </w:rPr>
        <w:t xml:space="preserve"> 20 millió forint vagy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z általam képviselt szervezet javára igényelt költségvetési támogatás összege </w:t>
      </w:r>
      <w:r w:rsidR="0083027B">
        <w:rPr>
          <w:sz w:val="22"/>
          <w:szCs w:val="22"/>
        </w:rPr>
        <w:t>kevesebb, mint</w:t>
      </w:r>
      <w:r>
        <w:rPr>
          <w:sz w:val="22"/>
          <w:szCs w:val="22"/>
        </w:rPr>
        <w:t xml:space="preserve"> 20 millió forint</w:t>
      </w:r>
      <w:r w:rsidRPr="006D7F60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*</w:t>
      </w:r>
      <w:r>
        <w:rPr>
          <w:color w:val="F79646"/>
          <w:sz w:val="22"/>
          <w:szCs w:val="22"/>
        </w:rPr>
        <w:t xml:space="preserve"> megfelelő aláhúzandó)</w:t>
      </w:r>
      <w:r w:rsidRPr="006C500A">
        <w:rPr>
          <w:sz w:val="22"/>
          <w:szCs w:val="22"/>
        </w:rPr>
        <w:t>;</w:t>
      </w:r>
    </w:p>
    <w:p w14:paraId="4F246966" w14:textId="1FF97DBE" w:rsidR="005D778C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Pr="00216EE6">
        <w:rPr>
          <w:sz w:val="22"/>
          <w:szCs w:val="22"/>
        </w:rPr>
        <w:t xml:space="preserve">e) </w:t>
      </w:r>
      <w:r>
        <w:rPr>
          <w:sz w:val="22"/>
          <w:szCs w:val="22"/>
        </w:rPr>
        <w:t xml:space="preserve">a </w:t>
      </w:r>
      <w:r w:rsidR="002C73E4">
        <w:rPr>
          <w:sz w:val="22"/>
          <w:szCs w:val="22"/>
        </w:rPr>
        <w:t>támogatási kérelemre kiírt felhívás</w:t>
      </w:r>
      <w:r>
        <w:rPr>
          <w:sz w:val="22"/>
          <w:szCs w:val="22"/>
        </w:rPr>
        <w:t xml:space="preserve">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113A2F">
        <w:rPr>
          <w:color w:val="F79646" w:themeColor="accent6"/>
          <w:sz w:val="22"/>
          <w:szCs w:val="22"/>
        </w:rPr>
        <w:t>***</w:t>
      </w:r>
      <w:r>
        <w:rPr>
          <w:sz w:val="22"/>
          <w:szCs w:val="22"/>
        </w:rPr>
        <w:t xml:space="preserve">) 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</w:t>
      </w:r>
      <w:r>
        <w:rPr>
          <w:color w:val="F79646"/>
          <w:sz w:val="22"/>
          <w:szCs w:val="22"/>
        </w:rPr>
        <w:t>*</w:t>
      </w:r>
      <w:r w:rsidRPr="006D7F60">
        <w:rPr>
          <w:color w:val="F79646"/>
          <w:sz w:val="22"/>
          <w:szCs w:val="22"/>
        </w:rPr>
        <w:t>*</w:t>
      </w:r>
      <w:r>
        <w:rPr>
          <w:color w:val="F79646"/>
          <w:sz w:val="22"/>
          <w:szCs w:val="22"/>
        </w:rPr>
        <w:t xml:space="preserve"> megfelelő kiválasztandó)</w:t>
      </w:r>
    </w:p>
    <w:p w14:paraId="42EC3E01" w14:textId="77777777" w:rsidR="005D778C" w:rsidRPr="00EF57C8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bf) az általam képviselt határon túli szervezet részére költségvetési támogatás biztosítására az Ávr.-ben és a határon túli költségvetési támogatások sajátos szabályairól szóló 98/2012. (V.15.) Korm. rendeletben foglalt előírások figyelembe vételével kerül sor.</w:t>
      </w:r>
    </w:p>
    <w:p w14:paraId="7C137EEE" w14:textId="77777777" w:rsidR="005D778C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2F9771C" w14:textId="77777777" w:rsidR="005D778C" w:rsidRPr="00593EE6" w:rsidRDefault="005D778C" w:rsidP="005D778C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14:paraId="075B3063" w14:textId="77777777" w:rsidR="005D778C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505BF6D1" w14:textId="77777777" w:rsidR="005D778C" w:rsidRDefault="005D778C" w:rsidP="005D778C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 w:rsidR="009F52C1">
        <w:rPr>
          <w:sz w:val="22"/>
          <w:szCs w:val="22"/>
        </w:rPr>
        <w:t>az ME</w:t>
      </w:r>
      <w:r>
        <w:rPr>
          <w:sz w:val="22"/>
          <w:szCs w:val="22"/>
        </w:rPr>
        <w:t xml:space="preserve"> által meghatározott határidőigaz alábbiak szerint</w:t>
      </w:r>
      <w:r w:rsidRPr="00AE44AF">
        <w:rPr>
          <w:sz w:val="22"/>
          <w:szCs w:val="22"/>
        </w:rPr>
        <w:t xml:space="preserve"> tesz eleget </w:t>
      </w:r>
    </w:p>
    <w:p w14:paraId="73189A3F" w14:textId="77777777" w:rsidR="005D778C" w:rsidRPr="00593EE6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11E2596D" w14:textId="77777777" w:rsidR="005D778C" w:rsidRPr="00AE44AF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338D6BDC" w14:textId="77777777" w:rsidR="005D778C" w:rsidRPr="00A10F2E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a)</w:t>
      </w:r>
      <w:r>
        <w:rPr>
          <w:sz w:val="22"/>
          <w:szCs w:val="22"/>
        </w:rPr>
        <w:tab/>
      </w:r>
      <w:r w:rsidRPr="002910A9">
        <w:rPr>
          <w:sz w:val="22"/>
          <w:szCs w:val="22"/>
        </w:rPr>
        <w:t>a megvalósítás időszakára vonatkozóan: az általam képviselt szervezet valamennyi, jogszabály alapján beszedési megbízással megterhelhető fiz</w:t>
      </w:r>
      <w:r>
        <w:rPr>
          <w:sz w:val="22"/>
          <w:szCs w:val="22"/>
        </w:rPr>
        <w:t xml:space="preserve">etési számlájára vonatkozó, az </w:t>
      </w:r>
      <w:r w:rsidR="009F52C1">
        <w:rPr>
          <w:sz w:val="22"/>
          <w:szCs w:val="22"/>
        </w:rPr>
        <w:t>ME</w:t>
      </w:r>
      <w:r w:rsidRPr="002910A9">
        <w:rPr>
          <w:sz w:val="22"/>
          <w:szCs w:val="22"/>
        </w:rPr>
        <w:t xml:space="preserve"> javára szóló, Ávr. 84. § (2) bekezdés a) pontja szerinti tartalommal és az ellenőrzési véghatáridővel</w:t>
      </w:r>
      <w:r>
        <w:rPr>
          <w:sz w:val="22"/>
          <w:szCs w:val="22"/>
        </w:rPr>
        <w:t xml:space="preserve"> kiállított felhatalmazó levél benyújtásával tesz eleget</w:t>
      </w:r>
    </w:p>
    <w:p w14:paraId="536FB8C7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b)</w:t>
      </w:r>
      <w:r>
        <w:rPr>
          <w:sz w:val="22"/>
          <w:szCs w:val="22"/>
        </w:rPr>
        <w:tab/>
        <w:t>zálogjog kikötése</w:t>
      </w:r>
    </w:p>
    <w:p w14:paraId="00108CAE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c)</w:t>
      </w:r>
      <w:r>
        <w:rPr>
          <w:sz w:val="22"/>
          <w:szCs w:val="22"/>
        </w:rPr>
        <w:tab/>
        <w:t>garancia</w:t>
      </w:r>
    </w:p>
    <w:p w14:paraId="15F18F48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d)</w:t>
      </w:r>
      <w:r>
        <w:rPr>
          <w:sz w:val="22"/>
          <w:szCs w:val="22"/>
        </w:rPr>
        <w:tab/>
        <w:t>kezesség</w:t>
      </w:r>
    </w:p>
    <w:p w14:paraId="6F128D1B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e)</w:t>
      </w:r>
      <w:r>
        <w:rPr>
          <w:sz w:val="22"/>
          <w:szCs w:val="22"/>
        </w:rPr>
        <w:tab/>
        <w:t>óvadék</w:t>
      </w:r>
    </w:p>
    <w:p w14:paraId="35BC2509" w14:textId="77777777" w:rsidR="005D778C" w:rsidRDefault="005D778C" w:rsidP="005D778C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f)</w:t>
      </w:r>
      <w:r>
        <w:rPr>
          <w:sz w:val="22"/>
          <w:szCs w:val="22"/>
        </w:rPr>
        <w:tab/>
        <w:t>egyéb, éspedig: ………………………………………..;</w:t>
      </w:r>
    </w:p>
    <w:p w14:paraId="0DE5A503" w14:textId="77777777" w:rsidR="005D778C" w:rsidRDefault="005D778C" w:rsidP="005D77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DF8164B" w14:textId="77777777" w:rsidR="005D778C" w:rsidRDefault="005D778C" w:rsidP="005D778C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17C098B" w14:textId="77777777" w:rsidR="005D778C" w:rsidRDefault="002B51AD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D778C">
        <w:rPr>
          <w:sz w:val="22"/>
          <w:szCs w:val="22"/>
        </w:rPr>
        <w:t xml:space="preserve">. </w:t>
      </w:r>
      <w:r w:rsidR="005D778C">
        <w:rPr>
          <w:iCs/>
          <w:sz w:val="22"/>
          <w:szCs w:val="22"/>
        </w:rPr>
        <w:t>a kérelemben</w:t>
      </w:r>
      <w:r w:rsidR="00D6359D">
        <w:rPr>
          <w:iCs/>
          <w:sz w:val="22"/>
          <w:szCs w:val="22"/>
        </w:rPr>
        <w:t xml:space="preserve"> </w:t>
      </w:r>
      <w:r w:rsidR="005D778C">
        <w:rPr>
          <w:iCs/>
          <w:sz w:val="22"/>
          <w:szCs w:val="22"/>
        </w:rPr>
        <w:t xml:space="preserve">foglalt </w:t>
      </w:r>
      <w:r w:rsidR="005D778C">
        <w:rPr>
          <w:sz w:val="22"/>
          <w:szCs w:val="22"/>
        </w:rPr>
        <w:t>cél (költségvetési támogatás) tekintetében az általam képviselt szervezetet</w:t>
      </w:r>
    </w:p>
    <w:p w14:paraId="3E871295" w14:textId="77777777" w:rsidR="005D778C" w:rsidRPr="00593EE6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14:paraId="5EE0A5FC" w14:textId="77777777" w:rsidR="005D778C" w:rsidRDefault="005D778C" w:rsidP="005D778C">
      <w:pPr>
        <w:jc w:val="both"/>
        <w:rPr>
          <w:sz w:val="22"/>
          <w:szCs w:val="22"/>
        </w:rPr>
      </w:pPr>
    </w:p>
    <w:p w14:paraId="6B4C95CD" w14:textId="6A7F97A6" w:rsidR="005D778C" w:rsidRDefault="005D778C" w:rsidP="005D778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adólevonási jog megilleti,</w:t>
      </w:r>
      <w:r w:rsidR="00F45E44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az adóterhet másra áthárítja;</w:t>
      </w:r>
    </w:p>
    <w:p w14:paraId="741BD0D5" w14:textId="39014007" w:rsidR="005D778C" w:rsidRDefault="005D778C" w:rsidP="005D778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dólevonási jog részben megilleti,</w:t>
      </w:r>
      <w:r w:rsidR="00F45E44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az adóterhet részben másra áthárítja; </w:t>
      </w:r>
    </w:p>
    <w:p w14:paraId="6A2762DA" w14:textId="77777777" w:rsidR="005D778C" w:rsidRDefault="005D778C" w:rsidP="005D778C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ja át</w:t>
      </w:r>
      <w:r>
        <w:rPr>
          <w:i/>
          <w:sz w:val="22"/>
          <w:szCs w:val="22"/>
        </w:rPr>
        <w:t>;</w:t>
      </w:r>
    </w:p>
    <w:p w14:paraId="04083F8F" w14:textId="77777777" w:rsidR="005D778C" w:rsidRDefault="005D778C" w:rsidP="005D778C">
      <w:pPr>
        <w:jc w:val="both"/>
        <w:rPr>
          <w:i/>
          <w:sz w:val="22"/>
          <w:szCs w:val="22"/>
        </w:rPr>
      </w:pPr>
    </w:p>
    <w:p w14:paraId="4B7AF5D0" w14:textId="77777777" w:rsidR="005D778C" w:rsidRDefault="002B51AD" w:rsidP="005D778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D778C">
        <w:rPr>
          <w:sz w:val="22"/>
          <w:szCs w:val="22"/>
        </w:rPr>
        <w:t>.</w:t>
      </w:r>
    </w:p>
    <w:p w14:paraId="4735147D" w14:textId="6D76EAC2" w:rsidR="005D778C" w:rsidRDefault="005D778C" w:rsidP="005D778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.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 xml:space="preserve">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 w:rsidRPr="00B264A0">
        <w:rPr>
          <w:sz w:val="22"/>
          <w:szCs w:val="22"/>
        </w:rPr>
        <w:t>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 xml:space="preserve">hatósági engedély nem szükséges; </w:t>
      </w:r>
    </w:p>
    <w:p w14:paraId="5A5FD6C6" w14:textId="77777777" w:rsidR="005D778C" w:rsidRDefault="005D778C" w:rsidP="005D778C">
      <w:pPr>
        <w:ind w:left="284" w:hanging="284"/>
        <w:jc w:val="both"/>
        <w:rPr>
          <w:sz w:val="22"/>
          <w:szCs w:val="22"/>
        </w:rPr>
      </w:pPr>
    </w:p>
    <w:p w14:paraId="29BF6231" w14:textId="77777777" w:rsidR="005D778C" w:rsidRDefault="005D778C" w:rsidP="005D778C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2E26B9BC" w14:textId="77777777" w:rsidR="005D778C" w:rsidRDefault="005D778C" w:rsidP="005D778C">
      <w:pPr>
        <w:ind w:left="284" w:hanging="284"/>
        <w:jc w:val="both"/>
        <w:rPr>
          <w:sz w:val="22"/>
          <w:szCs w:val="22"/>
        </w:rPr>
      </w:pPr>
    </w:p>
    <w:p w14:paraId="1EB02329" w14:textId="72E024DD" w:rsidR="005D778C" w:rsidRDefault="005D778C" w:rsidP="005D778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="008F11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6641A8C5" w14:textId="77777777" w:rsidR="005D778C" w:rsidRDefault="005D778C" w:rsidP="005D778C">
      <w:pPr>
        <w:autoSpaceDE w:val="0"/>
        <w:autoSpaceDN w:val="0"/>
        <w:adjustRightInd w:val="0"/>
        <w:ind w:left="660" w:hanging="376"/>
        <w:jc w:val="both"/>
        <w:rPr>
          <w:i/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7FF47557" w14:textId="77777777" w:rsidR="005D778C" w:rsidRPr="00593EE6" w:rsidRDefault="005D778C" w:rsidP="005D778C">
      <w:pPr>
        <w:autoSpaceDE w:val="0"/>
        <w:autoSpaceDN w:val="0"/>
        <w:adjustRightInd w:val="0"/>
        <w:ind w:left="660" w:hanging="376"/>
        <w:jc w:val="both"/>
        <w:rPr>
          <w:i/>
          <w:sz w:val="22"/>
          <w:szCs w:val="22"/>
        </w:rPr>
      </w:pPr>
    </w:p>
    <w:p w14:paraId="60467A66" w14:textId="52825818" w:rsidR="005D778C" w:rsidRDefault="005D778C" w:rsidP="005D778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 xml:space="preserve">az általam képviselt szervezet a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>
        <w:rPr>
          <w:sz w:val="22"/>
          <w:szCs w:val="22"/>
        </w:rPr>
        <w:t>meghatározott</w:t>
      </w:r>
      <w:r w:rsidRPr="003414E6">
        <w:rPr>
          <w:sz w:val="22"/>
          <w:szCs w:val="22"/>
        </w:rPr>
        <w:t xml:space="preserve"> tevékenység megvalósításához szükséges hatósági engedélyekkel rendelkezik</w:t>
      </w:r>
      <w:r>
        <w:rPr>
          <w:sz w:val="22"/>
          <w:szCs w:val="22"/>
        </w:rPr>
        <w:t xml:space="preserve">, </w:t>
      </w:r>
    </w:p>
    <w:p w14:paraId="0AD27532" w14:textId="6F929957" w:rsidR="005D778C" w:rsidRDefault="005D778C" w:rsidP="005D778C">
      <w:pPr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bb) az </w:t>
      </w:r>
      <w:r w:rsidRPr="003414E6">
        <w:rPr>
          <w:sz w:val="22"/>
          <w:szCs w:val="22"/>
        </w:rPr>
        <w:t xml:space="preserve">általam képviselt szervezet </w:t>
      </w:r>
      <w:r>
        <w:rPr>
          <w:sz w:val="22"/>
          <w:szCs w:val="22"/>
        </w:rPr>
        <w:t xml:space="preserve">kizárólag </w:t>
      </w:r>
      <w:r w:rsidR="002C73E4">
        <w:rPr>
          <w:iCs/>
          <w:sz w:val="22"/>
          <w:szCs w:val="22"/>
        </w:rPr>
        <w:t>támogatási kérelemben</w:t>
      </w:r>
      <w:r w:rsidR="002C73E4">
        <w:rPr>
          <w:sz w:val="22"/>
          <w:szCs w:val="22"/>
        </w:rPr>
        <w:t xml:space="preserve"> </w:t>
      </w:r>
      <w:r>
        <w:rPr>
          <w:sz w:val="22"/>
          <w:szCs w:val="22"/>
        </w:rPr>
        <w:t>meghatározott</w:t>
      </w:r>
      <w:r w:rsidRPr="003414E6">
        <w:rPr>
          <w:sz w:val="22"/>
          <w:szCs w:val="22"/>
        </w:rPr>
        <w:t xml:space="preserve"> tevékenység meg</w:t>
      </w:r>
      <w:r>
        <w:rPr>
          <w:sz w:val="22"/>
          <w:szCs w:val="22"/>
        </w:rPr>
        <w:t>kezdéséhez szükséges hatósági engedélyekkel rendelkezik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14:paraId="46E6C659" w14:textId="77777777" w:rsidR="005D778C" w:rsidRPr="003414E6" w:rsidRDefault="005D778C" w:rsidP="005D778C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</w:t>
      </w:r>
      <w:r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 w:rsidRPr="00F5771C">
        <w:rPr>
          <w:sz w:val="22"/>
          <w:szCs w:val="22"/>
        </w:rPr>
        <w:t xml:space="preserve">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14:paraId="1E540D3D" w14:textId="77777777" w:rsidR="005D778C" w:rsidRDefault="005D778C" w:rsidP="005D778C">
      <w:pPr>
        <w:jc w:val="both"/>
        <w:rPr>
          <w:i/>
          <w:sz w:val="22"/>
          <w:szCs w:val="22"/>
        </w:rPr>
      </w:pPr>
    </w:p>
    <w:p w14:paraId="198CACE3" w14:textId="24558A8F" w:rsidR="005D778C" w:rsidRDefault="002B51AD" w:rsidP="00043A0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D778C">
        <w:rPr>
          <w:sz w:val="22"/>
          <w:szCs w:val="22"/>
        </w:rPr>
        <w:t>.</w:t>
      </w:r>
      <w:r w:rsidR="005D778C" w:rsidRPr="00001B55">
        <w:rPr>
          <w:sz w:val="22"/>
          <w:szCs w:val="22"/>
        </w:rPr>
        <w:t>Kijelentem, hogy az általam képviselt szerve</w:t>
      </w:r>
      <w:r w:rsidR="005D778C">
        <w:rPr>
          <w:sz w:val="22"/>
          <w:szCs w:val="22"/>
        </w:rPr>
        <w:t>ze</w:t>
      </w:r>
      <w:r w:rsidR="005D778C" w:rsidRPr="00001B55">
        <w:rPr>
          <w:sz w:val="22"/>
          <w:szCs w:val="22"/>
        </w:rPr>
        <w:t xml:space="preserve">t </w:t>
      </w:r>
      <w:r w:rsidR="005D778C" w:rsidRPr="003D63FD">
        <w:rPr>
          <w:b/>
          <w:i/>
          <w:sz w:val="22"/>
          <w:szCs w:val="22"/>
        </w:rPr>
        <w:t>szerepel / nem szerepel</w:t>
      </w:r>
      <w:r w:rsidR="005D778C" w:rsidRPr="00593EE6">
        <w:rPr>
          <w:i/>
          <w:color w:val="F79646"/>
          <w:sz w:val="22"/>
          <w:szCs w:val="22"/>
        </w:rPr>
        <w:t>(a megfelelő kiválasztandó)</w:t>
      </w:r>
      <w:r w:rsidR="005D778C" w:rsidRPr="00001B55">
        <w:rPr>
          <w:sz w:val="22"/>
          <w:szCs w:val="22"/>
        </w:rPr>
        <w:t>a köztartozásmentes adózói adatbázisban.</w:t>
      </w:r>
    </w:p>
    <w:p w14:paraId="00B16872" w14:textId="72C9011E" w:rsidR="004B4057" w:rsidRDefault="004B4057" w:rsidP="00037B8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37B82">
        <w:rPr>
          <w:sz w:val="22"/>
          <w:szCs w:val="22"/>
        </w:rPr>
        <w:t>Egyidejűleg tudomásul veszem, hogy</w:t>
      </w:r>
      <w:r>
        <w:rPr>
          <w:sz w:val="22"/>
          <w:szCs w:val="22"/>
        </w:rPr>
        <w:t xml:space="preserve"> amennyiben az általam képviselt szervezet esetében fennálló biztosítéknyújtási kötelezettség teljesítésekor</w:t>
      </w:r>
      <w:r w:rsidR="0006390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6390F">
        <w:rPr>
          <w:sz w:val="22"/>
          <w:szCs w:val="22"/>
        </w:rPr>
        <w:t xml:space="preserve">valamint a támogatás kifizetéskor </w:t>
      </w:r>
      <w:r>
        <w:rPr>
          <w:sz w:val="22"/>
          <w:szCs w:val="22"/>
        </w:rPr>
        <w:t xml:space="preserve">az általam képviselt szervezet nem szerepel </w:t>
      </w:r>
      <w:r w:rsidRPr="004B4057">
        <w:rPr>
          <w:sz w:val="22"/>
          <w:szCs w:val="22"/>
        </w:rPr>
        <w:t xml:space="preserve">a Nemzeti Adó-és Vámhivatal </w:t>
      </w:r>
      <w:r w:rsidR="00210663" w:rsidRPr="0083027B">
        <w:rPr>
          <w:sz w:val="22"/>
          <w:szCs w:val="22"/>
        </w:rPr>
        <w:t>(a továbbiakban: NAV)</w:t>
      </w:r>
      <w:r w:rsidR="00210663" w:rsidRPr="004B4057">
        <w:rPr>
          <w:sz w:val="22"/>
          <w:szCs w:val="22"/>
        </w:rPr>
        <w:t xml:space="preserve"> </w:t>
      </w:r>
      <w:r w:rsidRPr="004B4057">
        <w:rPr>
          <w:sz w:val="22"/>
          <w:szCs w:val="22"/>
        </w:rPr>
        <w:t>„Köztartozásmentes adózók” adatbázisában,</w:t>
      </w:r>
      <w:r>
        <w:rPr>
          <w:sz w:val="22"/>
          <w:szCs w:val="22"/>
        </w:rPr>
        <w:t xml:space="preserve"> úgy az ME jogosult bekérni </w:t>
      </w:r>
      <w:r w:rsidRPr="004B4057">
        <w:rPr>
          <w:sz w:val="22"/>
          <w:szCs w:val="22"/>
        </w:rPr>
        <w:t xml:space="preserve">30 napnál nem régebbi nemleges adóigazolást </w:t>
      </w:r>
      <w:r>
        <w:rPr>
          <w:sz w:val="22"/>
          <w:szCs w:val="22"/>
        </w:rPr>
        <w:t>a köztartozásmentesség megállapítása érdekében.</w:t>
      </w:r>
    </w:p>
    <w:p w14:paraId="44D13E22" w14:textId="483908D4" w:rsidR="005D778C" w:rsidRDefault="005D778C" w:rsidP="005D778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37B82">
        <w:rPr>
          <w:sz w:val="22"/>
          <w:szCs w:val="22"/>
        </w:rPr>
        <w:t>.</w:t>
      </w:r>
    </w:p>
    <w:p w14:paraId="5CA6833A" w14:textId="77777777" w:rsidR="005D778C" w:rsidRDefault="005D778C" w:rsidP="005D778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7B0522E1" w14:textId="32EABCFF" w:rsidR="005D778C" w:rsidRDefault="002B51AD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13</w:t>
      </w:r>
      <w:r w:rsidR="005D778C">
        <w:rPr>
          <w:iCs/>
          <w:sz w:val="22"/>
          <w:szCs w:val="22"/>
        </w:rPr>
        <w:t xml:space="preserve">. </w:t>
      </w:r>
      <w:r w:rsidR="00684C35">
        <w:rPr>
          <w:sz w:val="22"/>
          <w:szCs w:val="22"/>
        </w:rPr>
        <w:t>A</w:t>
      </w:r>
      <w:r w:rsidR="005D778C">
        <w:rPr>
          <w:sz w:val="22"/>
          <w:szCs w:val="22"/>
        </w:rPr>
        <w:t xml:space="preserve">z általam képviselt szervezet </w:t>
      </w:r>
      <w:r w:rsidR="005D778C">
        <w:rPr>
          <w:iCs/>
          <w:sz w:val="22"/>
          <w:szCs w:val="22"/>
        </w:rPr>
        <w:t xml:space="preserve">tudomásul veszi, hogy </w:t>
      </w:r>
      <w:r w:rsidR="009F52C1">
        <w:rPr>
          <w:sz w:val="22"/>
          <w:szCs w:val="22"/>
        </w:rPr>
        <w:t xml:space="preserve">adószámát az </w:t>
      </w:r>
      <w:r w:rsidR="005D778C">
        <w:rPr>
          <w:sz w:val="22"/>
          <w:szCs w:val="22"/>
        </w:rPr>
        <w:t>M</w:t>
      </w:r>
      <w:r w:rsidR="009F52C1">
        <w:rPr>
          <w:sz w:val="22"/>
          <w:szCs w:val="22"/>
        </w:rPr>
        <w:t>E</w:t>
      </w:r>
      <w:r w:rsidR="005D778C">
        <w:rPr>
          <w:sz w:val="22"/>
          <w:szCs w:val="22"/>
        </w:rPr>
        <w:t xml:space="preserve"> és a</w:t>
      </w:r>
      <w:r w:rsidR="0006390F">
        <w:rPr>
          <w:sz w:val="22"/>
          <w:szCs w:val="22"/>
        </w:rPr>
        <w:t>z</w:t>
      </w:r>
      <w:r w:rsidR="005D778C">
        <w:rPr>
          <w:sz w:val="22"/>
          <w:szCs w:val="22"/>
        </w:rPr>
        <w:t xml:space="preserve"> </w:t>
      </w:r>
      <w:r w:rsidR="00280CA8">
        <w:rPr>
          <w:sz w:val="22"/>
          <w:szCs w:val="22"/>
        </w:rPr>
        <w:t xml:space="preserve">Magyar </w:t>
      </w:r>
      <w:r w:rsidR="005D778C">
        <w:rPr>
          <w:sz w:val="22"/>
          <w:szCs w:val="22"/>
        </w:rPr>
        <w:t xml:space="preserve">Államkincstár </w:t>
      </w:r>
      <w:r w:rsidR="005D778C" w:rsidRPr="00037B82">
        <w:rPr>
          <w:sz w:val="22"/>
          <w:szCs w:val="22"/>
        </w:rPr>
        <w:t>felhasználja a lejárt köztartozások teljesítése</w:t>
      </w:r>
      <w:r w:rsidR="005D778C">
        <w:rPr>
          <w:sz w:val="22"/>
          <w:szCs w:val="22"/>
        </w:rPr>
        <w:t>, illetve a köztartozás bekövetkezése tényének és összegének megismeréséhez;</w:t>
      </w:r>
    </w:p>
    <w:p w14:paraId="0F1817A3" w14:textId="77777777" w:rsidR="005D778C" w:rsidRDefault="005D778C" w:rsidP="005D77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4F9278" w14:textId="1BD7E97D" w:rsidR="005D778C" w:rsidRDefault="002B51AD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5D778C">
        <w:rPr>
          <w:sz w:val="22"/>
          <w:szCs w:val="22"/>
        </w:rPr>
        <w:t xml:space="preserve">. </w:t>
      </w:r>
      <w:r w:rsidR="005D778C" w:rsidRPr="007A0309">
        <w:rPr>
          <w:sz w:val="22"/>
          <w:szCs w:val="22"/>
        </w:rPr>
        <w:t xml:space="preserve">Hozzájárulok ahhoz, hogy az általam képviselt szervezetnek a </w:t>
      </w:r>
      <w:r w:rsidR="00280CA8">
        <w:rPr>
          <w:sz w:val="22"/>
          <w:szCs w:val="22"/>
        </w:rPr>
        <w:t>Magyar Államk</w:t>
      </w:r>
      <w:r w:rsidR="005D778C" w:rsidRPr="007A0309">
        <w:rPr>
          <w:sz w:val="22"/>
          <w:szCs w:val="22"/>
        </w:rPr>
        <w:t xml:space="preserve">incstár által működtetett monitoring rendszerben nyilvántartott adataihoz a költségvetési támogatás utalványozója, folyósítója, a XIX. </w:t>
      </w:r>
      <w:r w:rsidR="00AE2A1E">
        <w:rPr>
          <w:sz w:val="22"/>
          <w:szCs w:val="22"/>
        </w:rPr>
        <w:t>-</w:t>
      </w:r>
      <w:r w:rsidR="001120C6">
        <w:rPr>
          <w:sz w:val="22"/>
          <w:szCs w:val="22"/>
        </w:rPr>
        <w:t xml:space="preserve"> U</w:t>
      </w:r>
      <w:r w:rsidR="00AE2A1E" w:rsidRPr="00AE2A1E">
        <w:rPr>
          <w:sz w:val="22"/>
          <w:szCs w:val="22"/>
        </w:rPr>
        <w:t xml:space="preserve">niós </w:t>
      </w:r>
      <w:r w:rsidR="00210663">
        <w:rPr>
          <w:sz w:val="22"/>
          <w:szCs w:val="22"/>
        </w:rPr>
        <w:t>f</w:t>
      </w:r>
      <w:r w:rsidR="00AE2A1E" w:rsidRPr="00AE2A1E">
        <w:rPr>
          <w:sz w:val="22"/>
          <w:szCs w:val="22"/>
        </w:rPr>
        <w:t>ejlesztése</w:t>
      </w:r>
      <w:r w:rsidR="001120C6">
        <w:rPr>
          <w:sz w:val="22"/>
          <w:szCs w:val="22"/>
        </w:rPr>
        <w:t>k</w:t>
      </w:r>
      <w:r w:rsidR="005D778C" w:rsidRPr="007A0309">
        <w:rPr>
          <w:sz w:val="22"/>
          <w:szCs w:val="22"/>
        </w:rPr>
        <w:t xml:space="preserve"> fejezetből biztosított költségvetési támogatás esetén a támogatás folyósítója, az Állami Számvevőszék, a Kormányzati Ellenőrzési Hivatal, az állami adóhatóság, a csekély összegű támogatások nyilvántartásában érintett szervek hozzáférjenek</w:t>
      </w:r>
    </w:p>
    <w:p w14:paraId="49B2DFA8" w14:textId="77777777" w:rsidR="005D778C" w:rsidRDefault="005D778C" w:rsidP="005D778C">
      <w:pPr>
        <w:jc w:val="both"/>
        <w:rPr>
          <w:sz w:val="22"/>
          <w:szCs w:val="22"/>
        </w:rPr>
      </w:pPr>
    </w:p>
    <w:p w14:paraId="6E3B169B" w14:textId="77777777" w:rsidR="005D778C" w:rsidRDefault="005D778C" w:rsidP="005D778C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2B51AD">
        <w:rPr>
          <w:sz w:val="22"/>
          <w:szCs w:val="22"/>
        </w:rPr>
        <w:t>5</w:t>
      </w:r>
      <w:r w:rsidR="00684C35">
        <w:rPr>
          <w:sz w:val="22"/>
          <w:szCs w:val="22"/>
        </w:rPr>
        <w:t>. A</w:t>
      </w:r>
      <w:r w:rsidRPr="00C728B2">
        <w:rPr>
          <w:sz w:val="22"/>
          <w:szCs w:val="22"/>
        </w:rPr>
        <w:t>z általam képviselt szervezetnek Magyarország felé lejárt és ki nem egyenlített adó-, járulék, vám- és illetéktartozása nincs (határon túli támogatást igénylő esetén);</w:t>
      </w:r>
    </w:p>
    <w:p w14:paraId="6BDF2BB2" w14:textId="77777777" w:rsidR="005D778C" w:rsidRDefault="005D778C" w:rsidP="005D778C">
      <w:pPr>
        <w:jc w:val="both"/>
        <w:rPr>
          <w:sz w:val="22"/>
          <w:szCs w:val="22"/>
        </w:rPr>
      </w:pPr>
    </w:p>
    <w:p w14:paraId="6B9C4160" w14:textId="77777777" w:rsidR="005D778C" w:rsidRDefault="002B51AD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84C35">
        <w:rPr>
          <w:sz w:val="22"/>
          <w:szCs w:val="22"/>
        </w:rPr>
        <w:t>. A</w:t>
      </w:r>
      <w:r w:rsidR="005D778C">
        <w:rPr>
          <w:sz w:val="22"/>
          <w:szCs w:val="22"/>
        </w:rPr>
        <w:t>z általam képviselt szervezet tudomásul veszi, hogy a jelen nyilatkozat megfelelő kitöltése és aláírása a támogatás nyújtásának feltétele</w:t>
      </w:r>
    </w:p>
    <w:p w14:paraId="6484E780" w14:textId="77777777" w:rsidR="005D778C" w:rsidRDefault="005D778C" w:rsidP="005D778C">
      <w:pPr>
        <w:jc w:val="both"/>
        <w:rPr>
          <w:sz w:val="22"/>
          <w:szCs w:val="22"/>
        </w:rPr>
      </w:pPr>
    </w:p>
    <w:p w14:paraId="59B1FB6E" w14:textId="77777777" w:rsidR="005D778C" w:rsidRDefault="002B51AD" w:rsidP="005D778C">
      <w:pPr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684C35">
        <w:rPr>
          <w:sz w:val="22"/>
          <w:szCs w:val="22"/>
        </w:rPr>
        <w:t>. A</w:t>
      </w:r>
      <w:r w:rsidR="005D778C">
        <w:rPr>
          <w:sz w:val="22"/>
          <w:szCs w:val="22"/>
        </w:rPr>
        <w:t>z általam képviselt szervezet támogatói okirat alkalmazása esetében jelen nyilatkozat aláírásával vállalja, hogy az Ávr. 97. § (1) bekezdésében meghatározott körülmények bekövetkezését, annak tudomásomra jutásától sz</w:t>
      </w:r>
      <w:r w:rsidR="009F52C1">
        <w:rPr>
          <w:sz w:val="22"/>
          <w:szCs w:val="22"/>
        </w:rPr>
        <w:t>ámított nyolc napon belül az ME</w:t>
      </w:r>
      <w:r w:rsidR="005D778C">
        <w:rPr>
          <w:sz w:val="22"/>
          <w:szCs w:val="22"/>
        </w:rPr>
        <w:t xml:space="preserve">-nek bejelenti. </w:t>
      </w:r>
    </w:p>
    <w:p w14:paraId="1C079450" w14:textId="77777777" w:rsidR="005D778C" w:rsidRDefault="005D778C" w:rsidP="005D778C">
      <w:pPr>
        <w:jc w:val="both"/>
        <w:rPr>
          <w:sz w:val="22"/>
          <w:szCs w:val="22"/>
        </w:rPr>
      </w:pPr>
    </w:p>
    <w:p w14:paraId="542EE9EC" w14:textId="77777777" w:rsidR="005D778C" w:rsidRDefault="005D778C" w:rsidP="005D778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6D0D801" w14:textId="4C8C7D9A" w:rsidR="005D778C" w:rsidRPr="00E925A7" w:rsidRDefault="00E925A7" w:rsidP="005D778C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Dátum:</w:t>
      </w:r>
    </w:p>
    <w:p w14:paraId="2C8E461B" w14:textId="160AFB3E" w:rsidR="004B4DFE" w:rsidRDefault="004B4DFE" w:rsidP="00217700">
      <w:pPr>
        <w:rPr>
          <w:sz w:val="22"/>
          <w:szCs w:val="22"/>
        </w:rPr>
      </w:pPr>
      <w:bookmarkStart w:id="0" w:name="_GoBack"/>
      <w:bookmarkEnd w:id="0"/>
    </w:p>
    <w:sectPr w:rsidR="004B4DFE" w:rsidSect="004632DC">
      <w:headerReference w:type="default" r:id="rId11"/>
      <w:footerReference w:type="even" r:id="rId12"/>
      <w:footerReference w:type="default" r:id="rId13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9CF9" w14:textId="77777777" w:rsidR="00014675" w:rsidRDefault="00014675">
      <w:r>
        <w:separator/>
      </w:r>
    </w:p>
  </w:endnote>
  <w:endnote w:type="continuationSeparator" w:id="0">
    <w:p w14:paraId="7750CAEE" w14:textId="77777777" w:rsidR="00014675" w:rsidRDefault="0001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C870" w14:textId="77777777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BB24641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281B" w14:textId="78240DD2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7700">
      <w:rPr>
        <w:rStyle w:val="Oldalszm"/>
        <w:noProof/>
      </w:rPr>
      <w:t>5</w:t>
    </w:r>
    <w:r>
      <w:rPr>
        <w:rStyle w:val="Oldalszm"/>
      </w:rPr>
      <w:fldChar w:fldCharType="end"/>
    </w:r>
  </w:p>
  <w:p w14:paraId="70294CAD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D9B6" w14:textId="77777777" w:rsidR="00014675" w:rsidRDefault="00014675">
      <w:r>
        <w:separator/>
      </w:r>
    </w:p>
  </w:footnote>
  <w:footnote w:type="continuationSeparator" w:id="0">
    <w:p w14:paraId="33ABB681" w14:textId="77777777" w:rsidR="00014675" w:rsidRDefault="00014675">
      <w:r>
        <w:continuationSeparator/>
      </w:r>
    </w:p>
  </w:footnote>
  <w:footnote w:id="1">
    <w:p w14:paraId="71CE79F1" w14:textId="04F6D61A" w:rsidR="006650FA" w:rsidRDefault="006650FA" w:rsidP="002439D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604A0">
        <w:t>M</w:t>
      </w:r>
      <w:r w:rsidR="000604A0" w:rsidRPr="000604A0">
        <w:t xml:space="preserve">unkaügyi </w:t>
      </w:r>
      <w:r w:rsidR="000604A0">
        <w:t>kapcsolatok megsértését jelentő</w:t>
      </w:r>
      <w:r w:rsidR="000604A0" w:rsidRPr="000604A0">
        <w:t xml:space="preserve"> kizáró okok</w:t>
      </w:r>
      <w:r w:rsidR="000604A0">
        <w:t>:</w:t>
      </w:r>
      <w:r w:rsidR="000604A0" w:rsidRPr="000604A0">
        <w:t xml:space="preserve"> </w:t>
      </w:r>
      <w:r w:rsidRPr="002439D7">
        <w:rPr>
          <w:i/>
        </w:rPr>
        <w:t>az egyenlő bánásmódról és az esélyegyenlőség előmozdításáról</w:t>
      </w:r>
      <w:r w:rsidRPr="006650FA">
        <w:t xml:space="preserve"> szóló 2003. évi CXXV. törvény alapján az egyenlő bánásmód követelményének megsértése</w:t>
      </w:r>
      <w:r>
        <w:t xml:space="preserve">, </w:t>
      </w:r>
      <w:r w:rsidRPr="006650FA">
        <w:t xml:space="preserve">a </w:t>
      </w:r>
      <w:r w:rsidR="000604A0">
        <w:rPr>
          <w:i/>
        </w:rPr>
        <w:t>M</w:t>
      </w:r>
      <w:r w:rsidRPr="002439D7">
        <w:rPr>
          <w:i/>
        </w:rPr>
        <w:t xml:space="preserve">unka </w:t>
      </w:r>
      <w:r w:rsidR="000604A0" w:rsidRPr="002439D7">
        <w:rPr>
          <w:i/>
        </w:rPr>
        <w:t>T</w:t>
      </w:r>
      <w:r w:rsidRPr="002439D7">
        <w:rPr>
          <w:i/>
        </w:rPr>
        <w:t xml:space="preserve">örvénykönyvéről </w:t>
      </w:r>
      <w:r w:rsidRPr="006650FA">
        <w:t>szóló 2012. évi I. törvény (a továbbiakban: Mt.) 34.</w:t>
      </w:r>
      <w:r>
        <w:t xml:space="preserve"> §, Mt. 215. § (1) bek. </w:t>
      </w:r>
      <w:r w:rsidRPr="006650FA">
        <w:t xml:space="preserve">az </w:t>
      </w:r>
      <w:r w:rsidRPr="002439D7">
        <w:rPr>
          <w:i/>
        </w:rPr>
        <w:t>egyszerűsített foglalkoztatásról</w:t>
      </w:r>
      <w:r w:rsidRPr="006650FA">
        <w:t xml:space="preserve"> szóló 2010. évi LXXV. törvény 11. §</w:t>
      </w:r>
      <w:r>
        <w:t xml:space="preserve">, </w:t>
      </w:r>
      <w:r w:rsidRPr="002439D7">
        <w:rPr>
          <w:i/>
        </w:rPr>
        <w:t>adózás rendjéről</w:t>
      </w:r>
      <w:r w:rsidRPr="006650FA">
        <w:t xml:space="preserve"> szóló 2017. évi CL</w:t>
      </w:r>
      <w:r>
        <w:t>. törvény 16. § (1) bek. 1. melléklet 3. pont,</w:t>
      </w:r>
      <w:r w:rsidRPr="006650FA">
        <w:t>16. § (1) b</w:t>
      </w:r>
      <w:r>
        <w:t>ek.</w:t>
      </w:r>
      <w:r w:rsidRPr="006650FA">
        <w:t xml:space="preserve"> és 1. melléklet 4. pont</w:t>
      </w:r>
      <w:r w:rsidR="000604A0">
        <w:t xml:space="preserve">, továbbá a </w:t>
      </w:r>
      <w:r w:rsidR="000604A0" w:rsidRPr="000604A0">
        <w:t>jogszabályban, kollektív szerződésben vagy a miniszter által az ágazatra, alágazatra kiterjesztett kollektív szerződésben megállapított munkabér mértékére és a kifizetés határidejére vonatkozó rendelkezések megsérté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25AE" w14:textId="5D63C330" w:rsidR="005F11E1" w:rsidRDefault="005F11E1" w:rsidP="005F11E1">
    <w:pPr>
      <w:pStyle w:val="lfej"/>
      <w:jc w:val="right"/>
    </w:pPr>
    <w:r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D1A19"/>
    <w:multiLevelType w:val="hybridMultilevel"/>
    <w:tmpl w:val="816478C6"/>
    <w:lvl w:ilvl="0" w:tplc="F668A204">
      <w:start w:val="1"/>
      <w:numFmt w:val="lowerLetter"/>
      <w:lvlText w:val="a%1)"/>
      <w:lvlJc w:val="left"/>
      <w:pPr>
        <w:ind w:left="2520" w:hanging="360"/>
      </w:pPr>
      <w:rPr>
        <w:rFonts w:hint="default"/>
      </w:rPr>
    </w:lvl>
    <w:lvl w:ilvl="1" w:tplc="A470D06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6C6A4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0"/>
  </w:num>
  <w:num w:numId="5">
    <w:abstractNumId w:val="22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4"/>
  </w:num>
  <w:num w:numId="13">
    <w:abstractNumId w:val="13"/>
  </w:num>
  <w:num w:numId="14">
    <w:abstractNumId w:val="4"/>
  </w:num>
  <w:num w:numId="15">
    <w:abstractNumId w:val="23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12790"/>
    <w:rsid w:val="00013D9A"/>
    <w:rsid w:val="00013E39"/>
    <w:rsid w:val="00014675"/>
    <w:rsid w:val="00024C5E"/>
    <w:rsid w:val="00026FAB"/>
    <w:rsid w:val="0003641E"/>
    <w:rsid w:val="00037B82"/>
    <w:rsid w:val="00043A0A"/>
    <w:rsid w:val="000461F0"/>
    <w:rsid w:val="000604A0"/>
    <w:rsid w:val="0006273A"/>
    <w:rsid w:val="0006390F"/>
    <w:rsid w:val="00094F68"/>
    <w:rsid w:val="00096A61"/>
    <w:rsid w:val="000A0942"/>
    <w:rsid w:val="000D1C39"/>
    <w:rsid w:val="000F37FA"/>
    <w:rsid w:val="000F58B8"/>
    <w:rsid w:val="00102118"/>
    <w:rsid w:val="00103625"/>
    <w:rsid w:val="001120C6"/>
    <w:rsid w:val="00113A2F"/>
    <w:rsid w:val="0015762E"/>
    <w:rsid w:val="00162302"/>
    <w:rsid w:val="00163A62"/>
    <w:rsid w:val="001737E5"/>
    <w:rsid w:val="001837B2"/>
    <w:rsid w:val="001C471F"/>
    <w:rsid w:val="001C4F0A"/>
    <w:rsid w:val="001D08CB"/>
    <w:rsid w:val="001D4351"/>
    <w:rsid w:val="001E5589"/>
    <w:rsid w:val="001F0D29"/>
    <w:rsid w:val="001F75F4"/>
    <w:rsid w:val="00204B40"/>
    <w:rsid w:val="00206184"/>
    <w:rsid w:val="00206E6A"/>
    <w:rsid w:val="00210663"/>
    <w:rsid w:val="00216EE6"/>
    <w:rsid w:val="00217700"/>
    <w:rsid w:val="002439D7"/>
    <w:rsid w:val="0024570B"/>
    <w:rsid w:val="0025314D"/>
    <w:rsid w:val="00274A97"/>
    <w:rsid w:val="00280CA8"/>
    <w:rsid w:val="002910A9"/>
    <w:rsid w:val="002A20E8"/>
    <w:rsid w:val="002A530B"/>
    <w:rsid w:val="002B24FF"/>
    <w:rsid w:val="002B51AD"/>
    <w:rsid w:val="002C3F18"/>
    <w:rsid w:val="002C72EB"/>
    <w:rsid w:val="002C73E4"/>
    <w:rsid w:val="002F300F"/>
    <w:rsid w:val="002F6A41"/>
    <w:rsid w:val="003004FA"/>
    <w:rsid w:val="0030667C"/>
    <w:rsid w:val="003075F1"/>
    <w:rsid w:val="003103DC"/>
    <w:rsid w:val="003117D7"/>
    <w:rsid w:val="00337A6B"/>
    <w:rsid w:val="00340FE6"/>
    <w:rsid w:val="0034368B"/>
    <w:rsid w:val="003774AE"/>
    <w:rsid w:val="00380115"/>
    <w:rsid w:val="0038137B"/>
    <w:rsid w:val="00384B72"/>
    <w:rsid w:val="003905C0"/>
    <w:rsid w:val="00391C6D"/>
    <w:rsid w:val="003B307A"/>
    <w:rsid w:val="003D23CF"/>
    <w:rsid w:val="003D24BE"/>
    <w:rsid w:val="003D4864"/>
    <w:rsid w:val="003E4706"/>
    <w:rsid w:val="003E5D0C"/>
    <w:rsid w:val="003E5D66"/>
    <w:rsid w:val="003F05B3"/>
    <w:rsid w:val="003F1EC4"/>
    <w:rsid w:val="003F2B3D"/>
    <w:rsid w:val="003F6A56"/>
    <w:rsid w:val="004241F4"/>
    <w:rsid w:val="00424DDD"/>
    <w:rsid w:val="00426EBE"/>
    <w:rsid w:val="00427756"/>
    <w:rsid w:val="00457D4B"/>
    <w:rsid w:val="004632DC"/>
    <w:rsid w:val="00464C45"/>
    <w:rsid w:val="00476619"/>
    <w:rsid w:val="00486751"/>
    <w:rsid w:val="004970A7"/>
    <w:rsid w:val="004A5565"/>
    <w:rsid w:val="004B0C50"/>
    <w:rsid w:val="004B1B7B"/>
    <w:rsid w:val="004B4057"/>
    <w:rsid w:val="004B4B9B"/>
    <w:rsid w:val="004B4DFE"/>
    <w:rsid w:val="004C2733"/>
    <w:rsid w:val="004C7195"/>
    <w:rsid w:val="00552707"/>
    <w:rsid w:val="00582153"/>
    <w:rsid w:val="00586051"/>
    <w:rsid w:val="00590BF1"/>
    <w:rsid w:val="0059256C"/>
    <w:rsid w:val="00593EE6"/>
    <w:rsid w:val="005A2CC2"/>
    <w:rsid w:val="005B44C7"/>
    <w:rsid w:val="005D778C"/>
    <w:rsid w:val="005E4A56"/>
    <w:rsid w:val="005F11E1"/>
    <w:rsid w:val="005F7493"/>
    <w:rsid w:val="00610C9D"/>
    <w:rsid w:val="00613803"/>
    <w:rsid w:val="006261AC"/>
    <w:rsid w:val="006650FA"/>
    <w:rsid w:val="00673F45"/>
    <w:rsid w:val="00683A57"/>
    <w:rsid w:val="00684C35"/>
    <w:rsid w:val="00691316"/>
    <w:rsid w:val="0069765E"/>
    <w:rsid w:val="006A7FA4"/>
    <w:rsid w:val="006C23A2"/>
    <w:rsid w:val="006D1800"/>
    <w:rsid w:val="006D220E"/>
    <w:rsid w:val="006D23ED"/>
    <w:rsid w:val="006D3E55"/>
    <w:rsid w:val="007052D8"/>
    <w:rsid w:val="00712E63"/>
    <w:rsid w:val="00725200"/>
    <w:rsid w:val="00732EB9"/>
    <w:rsid w:val="00733770"/>
    <w:rsid w:val="007550C2"/>
    <w:rsid w:val="00794C9E"/>
    <w:rsid w:val="00797D54"/>
    <w:rsid w:val="007A4DCD"/>
    <w:rsid w:val="007A4DE5"/>
    <w:rsid w:val="007B1256"/>
    <w:rsid w:val="0083027B"/>
    <w:rsid w:val="008302CC"/>
    <w:rsid w:val="00830510"/>
    <w:rsid w:val="00835E71"/>
    <w:rsid w:val="00840E19"/>
    <w:rsid w:val="008441DD"/>
    <w:rsid w:val="008473B3"/>
    <w:rsid w:val="00874364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1BB"/>
    <w:rsid w:val="008F1C42"/>
    <w:rsid w:val="008F6ED3"/>
    <w:rsid w:val="0091410B"/>
    <w:rsid w:val="00926B05"/>
    <w:rsid w:val="00933807"/>
    <w:rsid w:val="009358BF"/>
    <w:rsid w:val="00964174"/>
    <w:rsid w:val="00987F6A"/>
    <w:rsid w:val="00997A78"/>
    <w:rsid w:val="009C2558"/>
    <w:rsid w:val="009E67F5"/>
    <w:rsid w:val="009F528C"/>
    <w:rsid w:val="009F52C1"/>
    <w:rsid w:val="00A108D5"/>
    <w:rsid w:val="00A10F2E"/>
    <w:rsid w:val="00A21F78"/>
    <w:rsid w:val="00A244D2"/>
    <w:rsid w:val="00A61C3B"/>
    <w:rsid w:val="00A71666"/>
    <w:rsid w:val="00A72925"/>
    <w:rsid w:val="00A729F1"/>
    <w:rsid w:val="00A82E10"/>
    <w:rsid w:val="00A90799"/>
    <w:rsid w:val="00A907B7"/>
    <w:rsid w:val="00A953B8"/>
    <w:rsid w:val="00AE2931"/>
    <w:rsid w:val="00AE2A1E"/>
    <w:rsid w:val="00AE42BC"/>
    <w:rsid w:val="00AF285C"/>
    <w:rsid w:val="00B07D49"/>
    <w:rsid w:val="00B113E1"/>
    <w:rsid w:val="00B40714"/>
    <w:rsid w:val="00B431BE"/>
    <w:rsid w:val="00B46AF5"/>
    <w:rsid w:val="00B47DA8"/>
    <w:rsid w:val="00B66782"/>
    <w:rsid w:val="00B77D7E"/>
    <w:rsid w:val="00B904D5"/>
    <w:rsid w:val="00BB4324"/>
    <w:rsid w:val="00BB6661"/>
    <w:rsid w:val="00BC228A"/>
    <w:rsid w:val="00BC60A2"/>
    <w:rsid w:val="00BE04E9"/>
    <w:rsid w:val="00BE6D8B"/>
    <w:rsid w:val="00C00FF6"/>
    <w:rsid w:val="00C53EE2"/>
    <w:rsid w:val="00C71690"/>
    <w:rsid w:val="00C728B2"/>
    <w:rsid w:val="00C766CD"/>
    <w:rsid w:val="00C81B4D"/>
    <w:rsid w:val="00C908FF"/>
    <w:rsid w:val="00C94F8B"/>
    <w:rsid w:val="00CA3853"/>
    <w:rsid w:val="00CC4453"/>
    <w:rsid w:val="00CE737F"/>
    <w:rsid w:val="00D125B3"/>
    <w:rsid w:val="00D1428B"/>
    <w:rsid w:val="00D235C3"/>
    <w:rsid w:val="00D25373"/>
    <w:rsid w:val="00D319F7"/>
    <w:rsid w:val="00D32637"/>
    <w:rsid w:val="00D33033"/>
    <w:rsid w:val="00D336B7"/>
    <w:rsid w:val="00D40576"/>
    <w:rsid w:val="00D4117E"/>
    <w:rsid w:val="00D477AD"/>
    <w:rsid w:val="00D479E4"/>
    <w:rsid w:val="00D6359D"/>
    <w:rsid w:val="00D71B3B"/>
    <w:rsid w:val="00D725EE"/>
    <w:rsid w:val="00D75BF7"/>
    <w:rsid w:val="00D839FA"/>
    <w:rsid w:val="00D95923"/>
    <w:rsid w:val="00DA7056"/>
    <w:rsid w:val="00DB2861"/>
    <w:rsid w:val="00DB7E7E"/>
    <w:rsid w:val="00DD4E17"/>
    <w:rsid w:val="00E0588C"/>
    <w:rsid w:val="00E05DC7"/>
    <w:rsid w:val="00E14D0F"/>
    <w:rsid w:val="00E37FEF"/>
    <w:rsid w:val="00E56992"/>
    <w:rsid w:val="00E65AAD"/>
    <w:rsid w:val="00E900D0"/>
    <w:rsid w:val="00E925A7"/>
    <w:rsid w:val="00EB5376"/>
    <w:rsid w:val="00EC1912"/>
    <w:rsid w:val="00EE379D"/>
    <w:rsid w:val="00EE381A"/>
    <w:rsid w:val="00EE398B"/>
    <w:rsid w:val="00EE3ACF"/>
    <w:rsid w:val="00EE5B9A"/>
    <w:rsid w:val="00EF0935"/>
    <w:rsid w:val="00EF57C8"/>
    <w:rsid w:val="00F14710"/>
    <w:rsid w:val="00F2010F"/>
    <w:rsid w:val="00F22F6E"/>
    <w:rsid w:val="00F3102C"/>
    <w:rsid w:val="00F3722B"/>
    <w:rsid w:val="00F3796D"/>
    <w:rsid w:val="00F45E44"/>
    <w:rsid w:val="00F518AD"/>
    <w:rsid w:val="00F672A1"/>
    <w:rsid w:val="00F71585"/>
    <w:rsid w:val="00F82B1A"/>
    <w:rsid w:val="00F82CC5"/>
    <w:rsid w:val="00FA3C15"/>
    <w:rsid w:val="00FB3E42"/>
    <w:rsid w:val="00FD39B3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22684"/>
  <w15:docId w15:val="{46E0F26F-0443-4CCC-9857-5DB35DA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bekezdés1,Dot pt"/>
    <w:basedOn w:val="Norml"/>
    <w:link w:val="ListaszerbekezdsChar"/>
    <w:uiPriority w:val="34"/>
    <w:qFormat/>
    <w:rsid w:val="00F518AD"/>
    <w:pPr>
      <w:ind w:left="720"/>
      <w:contextualSpacing/>
    </w:p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link w:val="Listaszerbekezds"/>
    <w:uiPriority w:val="34"/>
    <w:qFormat/>
    <w:locked/>
    <w:rsid w:val="00830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4D95-9FDC-4489-94C1-5EA00F97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88472-FE22-4013-96A6-DA009A891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8310E-D323-4FC5-A1D5-36543B682ADA}">
  <ds:schemaRefs>
    <ds:schemaRef ds:uri="http://purl.org/dc/terms/"/>
    <ds:schemaRef ds:uri="http://purl.org/dc/dcmitype/"/>
    <ds:schemaRef ds:uri="11b201be-2e86-4cb7-94af-43aab688473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7C14FD-CBEE-4E19-8C58-DE7B08B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1079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émeth Péter</dc:creator>
  <cp:lastModifiedBy>Németh Péter</cp:lastModifiedBy>
  <cp:revision>2</cp:revision>
  <cp:lastPrinted>2010-01-20T08:25:00Z</cp:lastPrinted>
  <dcterms:created xsi:type="dcterms:W3CDTF">2023-05-08T09:04:00Z</dcterms:created>
  <dcterms:modified xsi:type="dcterms:W3CDTF">2023-05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